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4D14" w14:textId="44799DF3" w:rsidR="0034336C" w:rsidRDefault="0034336C" w:rsidP="00E95290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AD512B" wp14:editId="0DA3CC0B">
                <wp:simplePos x="0" y="0"/>
                <wp:positionH relativeFrom="column">
                  <wp:posOffset>3327400</wp:posOffset>
                </wp:positionH>
                <wp:positionV relativeFrom="paragraph">
                  <wp:posOffset>-76200</wp:posOffset>
                </wp:positionV>
                <wp:extent cx="3365500" cy="10414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A7D94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02727A7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7928F10E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32B4998E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61F71382" w14:textId="472F6449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512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2pt;margin-top:-6pt;width:265pt;height:8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" fillcolor="white [3201]" strokeweight=".5pt">
                <v:textbox>
                  <w:txbxContent>
                    <w:p w14:paraId="643A7D94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02727A7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7928F10E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32B4998E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61F71382" w14:textId="472F6449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719794B8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418EBBB7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165DB3">
        <w:rPr>
          <w:rFonts w:ascii="Century Gothic" w:hAnsi="Century Gothic"/>
        </w:rPr>
        <w:t>2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5008F6">
        <w:rPr>
          <w:rFonts w:ascii="Century Gothic" w:hAnsi="Century Gothic"/>
        </w:rPr>
        <w:t>8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074B7B96" w14:textId="679DAB29" w:rsidR="00507237" w:rsidRDefault="00182810" w:rsidP="00E95290">
      <w:pPr>
        <w:rPr>
          <w:rFonts w:ascii="Century Gothic" w:hAnsi="Century Gothic"/>
          <w:sz w:val="24"/>
          <w:szCs w:val="24"/>
        </w:rPr>
      </w:pPr>
      <w:r w:rsidRPr="007573D9">
        <w:rPr>
          <w:rFonts w:ascii="Century Gothic" w:hAnsi="Century Gothic"/>
          <w:b/>
          <w:sz w:val="24"/>
          <w:szCs w:val="24"/>
        </w:rPr>
        <w:t>AIM</w:t>
      </w:r>
      <w:r w:rsidRPr="007573D9">
        <w:rPr>
          <w:rFonts w:ascii="Century Gothic" w:hAnsi="Century Gothic"/>
          <w:sz w:val="24"/>
          <w:szCs w:val="24"/>
        </w:rPr>
        <w:t xml:space="preserve">:  </w:t>
      </w:r>
      <w:r w:rsidR="00D83BED">
        <w:rPr>
          <w:rFonts w:ascii="Century Gothic" w:hAnsi="Century Gothic"/>
          <w:sz w:val="24"/>
          <w:szCs w:val="24"/>
        </w:rPr>
        <w:t>SWBAT to convert between fractions and decimals</w:t>
      </w:r>
      <w:r w:rsidR="007573D9" w:rsidRPr="007573D9">
        <w:rPr>
          <w:rFonts w:ascii="Century Gothic" w:hAnsi="Century Gothic"/>
          <w:sz w:val="24"/>
          <w:szCs w:val="24"/>
        </w:rPr>
        <w:t xml:space="preserve">  </w:t>
      </w:r>
    </w:p>
    <w:p w14:paraId="26BC3A5C" w14:textId="77777777" w:rsidR="00EF2BB7" w:rsidRDefault="00EF2BB7" w:rsidP="00E95290">
      <w:pPr>
        <w:rPr>
          <w:rFonts w:ascii="Century Gothic" w:hAnsi="Century Gothic"/>
          <w:sz w:val="24"/>
          <w:szCs w:val="24"/>
        </w:rPr>
      </w:pPr>
    </w:p>
    <w:p w14:paraId="464DC86B" w14:textId="77777777" w:rsidR="00EF2BB7" w:rsidRDefault="00EF2BB7" w:rsidP="00EF2BB7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In my own words this means I will be able to… </w:t>
      </w:r>
    </w:p>
    <w:p w14:paraId="310E7BBA" w14:textId="77777777" w:rsidR="00EF2BB7" w:rsidRDefault="00EF2BB7" w:rsidP="00EF2BB7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3AD53A8" w14:textId="77777777" w:rsidR="00EF2BB7" w:rsidRDefault="00EF2BB7" w:rsidP="00EF2BB7">
      <w:pPr>
        <w:rPr>
          <w:rFonts w:ascii="Century Gothic" w:hAnsi="Century Gothic"/>
        </w:rPr>
      </w:pPr>
    </w:p>
    <w:p w14:paraId="7B6F19A3" w14:textId="77777777" w:rsidR="00EF2BB7" w:rsidRDefault="00EF2BB7" w:rsidP="00EF2BB7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7E557E72" w14:textId="77777777" w:rsidR="007B0E7D" w:rsidRPr="007573D9" w:rsidRDefault="007B0E7D" w:rsidP="00E95290">
      <w:pPr>
        <w:rPr>
          <w:rFonts w:ascii="Century Gothic" w:hAnsi="Century Gothic"/>
          <w:b/>
          <w:sz w:val="24"/>
          <w:szCs w:val="24"/>
        </w:rPr>
      </w:pPr>
    </w:p>
    <w:p w14:paraId="5C527C59" w14:textId="77777777" w:rsidR="00E95290" w:rsidRPr="007573D9" w:rsidRDefault="00E95290" w:rsidP="00E95290">
      <w:pPr>
        <w:rPr>
          <w:rFonts w:ascii="Century Gothic" w:hAnsi="Century Gothic"/>
          <w:sz w:val="24"/>
          <w:szCs w:val="24"/>
        </w:rPr>
      </w:pPr>
      <w:r w:rsidRPr="007573D9">
        <w:rPr>
          <w:rFonts w:ascii="Century Gothic" w:hAnsi="Century Gothic"/>
          <w:b/>
          <w:sz w:val="24"/>
          <w:szCs w:val="24"/>
        </w:rPr>
        <w:t>THINK ABOUT IT!</w:t>
      </w:r>
      <w:r w:rsidRPr="007573D9">
        <w:rPr>
          <w:rFonts w:ascii="Century Gothic" w:hAnsi="Century Gothic"/>
          <w:sz w:val="24"/>
          <w:szCs w:val="24"/>
        </w:rPr>
        <w:t xml:space="preserve">    </w:t>
      </w:r>
    </w:p>
    <w:p w14:paraId="3D7DE891" w14:textId="0ACC93AF" w:rsidR="007573D9" w:rsidRDefault="007573D9" w:rsidP="007573D9">
      <w:pPr>
        <w:pStyle w:val="CommentText"/>
        <w:rPr>
          <w:rFonts w:ascii="Century Gothic" w:hAnsi="Century Gothic"/>
          <w:sz w:val="24"/>
          <w:szCs w:val="24"/>
        </w:rPr>
      </w:pPr>
      <w:r w:rsidRPr="007573D9">
        <w:rPr>
          <w:rFonts w:ascii="Century Gothic" w:hAnsi="Century Gothic"/>
          <w:sz w:val="24"/>
          <w:szCs w:val="24"/>
        </w:rPr>
        <w:t xml:space="preserve">Use any strategy to convert the </w:t>
      </w:r>
      <w:r w:rsidR="00336165">
        <w:rPr>
          <w:rFonts w:ascii="Century Gothic" w:hAnsi="Century Gothic"/>
          <w:sz w:val="24"/>
          <w:szCs w:val="24"/>
        </w:rPr>
        <w:t>two</w:t>
      </w:r>
      <w:r w:rsidRPr="007573D9">
        <w:rPr>
          <w:rFonts w:ascii="Century Gothic" w:hAnsi="Century Gothic"/>
          <w:sz w:val="24"/>
          <w:szCs w:val="24"/>
        </w:rPr>
        <w:t xml:space="preserve"> fractions into decimals and record them on the lines provided.  </w:t>
      </w:r>
    </w:p>
    <w:p w14:paraId="112B21E6" w14:textId="77777777" w:rsidR="007573D9" w:rsidRPr="007573D9" w:rsidRDefault="007573D9" w:rsidP="007573D9">
      <w:pPr>
        <w:pStyle w:val="CommentText"/>
        <w:rPr>
          <w:rFonts w:ascii="Century Gothic" w:hAnsi="Century Gothic"/>
          <w:sz w:val="24"/>
          <w:szCs w:val="24"/>
        </w:rPr>
      </w:pPr>
    </w:p>
    <w:p w14:paraId="34112A9B" w14:textId="77777777" w:rsidR="007573D9" w:rsidRPr="007573D9" w:rsidRDefault="007573D9" w:rsidP="007573D9">
      <w:pPr>
        <w:pStyle w:val="CommentText"/>
        <w:rPr>
          <w:rFonts w:ascii="Century Gothic" w:hAnsi="Century Gothic"/>
          <w:sz w:val="24"/>
          <w:szCs w:val="24"/>
        </w:rPr>
      </w:pPr>
    </w:p>
    <w:p w14:paraId="62A77A8A" w14:textId="26C9B38D" w:rsidR="00FF5F0D" w:rsidRPr="007573D9" w:rsidRDefault="00DF1CCF" w:rsidP="007573D9">
      <w:pPr>
        <w:pStyle w:val="Comment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2/5</w:t>
      </w:r>
      <w:r w:rsidR="007573D9">
        <w:rPr>
          <w:rFonts w:ascii="Century Gothic" w:hAnsi="Century Gothic"/>
          <w:sz w:val="24"/>
          <w:szCs w:val="24"/>
        </w:rPr>
        <w:t xml:space="preserve"> = _________________</w:t>
      </w:r>
      <w:r w:rsidR="007573D9" w:rsidRPr="007573D9">
        <w:rPr>
          <w:rFonts w:ascii="Century Gothic" w:hAnsi="Century Gothic"/>
          <w:sz w:val="24"/>
          <w:szCs w:val="24"/>
        </w:rPr>
        <w:t xml:space="preserve">      </w:t>
      </w:r>
      <w:r w:rsidR="007573D9">
        <w:rPr>
          <w:rFonts w:ascii="Century Gothic" w:hAnsi="Century Gothic"/>
          <w:sz w:val="24"/>
          <w:szCs w:val="24"/>
        </w:rPr>
        <w:tab/>
      </w:r>
      <w:r w:rsidR="007573D9">
        <w:rPr>
          <w:rFonts w:ascii="Century Gothic" w:hAnsi="Century Gothic"/>
          <w:sz w:val="24"/>
          <w:szCs w:val="24"/>
        </w:rPr>
        <w:tab/>
      </w:r>
      <w:r w:rsidR="007573D9">
        <w:rPr>
          <w:rFonts w:ascii="Century Gothic" w:hAnsi="Century Gothic"/>
          <w:sz w:val="24"/>
          <w:szCs w:val="24"/>
        </w:rPr>
        <w:tab/>
      </w:r>
      <w:r w:rsidR="007573D9" w:rsidRPr="007573D9">
        <w:rPr>
          <w:rFonts w:ascii="Century Gothic" w:hAnsi="Century Gothic"/>
          <w:sz w:val="24"/>
          <w:szCs w:val="24"/>
        </w:rPr>
        <w:t>-2/-9</w:t>
      </w:r>
      <w:r w:rsidR="007573D9">
        <w:rPr>
          <w:rFonts w:ascii="Century Gothic" w:hAnsi="Century Gothic"/>
          <w:sz w:val="24"/>
          <w:szCs w:val="24"/>
        </w:rPr>
        <w:t xml:space="preserve"> = _________________</w:t>
      </w:r>
    </w:p>
    <w:p w14:paraId="67A314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4F044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063C8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3C17AA9" w14:textId="77777777" w:rsidR="00165DB3" w:rsidRDefault="00165DB3" w:rsidP="005863D5">
      <w:pPr>
        <w:pStyle w:val="CommentText"/>
        <w:rPr>
          <w:rFonts w:ascii="Century Gothic" w:hAnsi="Century Gothic"/>
          <w:sz w:val="22"/>
        </w:rPr>
      </w:pPr>
    </w:p>
    <w:p w14:paraId="108B9424" w14:textId="77777777" w:rsidR="00165DB3" w:rsidRDefault="00165DB3" w:rsidP="005863D5">
      <w:pPr>
        <w:pStyle w:val="CommentText"/>
        <w:rPr>
          <w:rFonts w:ascii="Century Gothic" w:hAnsi="Century Gothic"/>
          <w:sz w:val="22"/>
        </w:rPr>
      </w:pPr>
    </w:p>
    <w:p w14:paraId="119C3BB3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31AB0F21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0A703B4F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0EA002C5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2B96F478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592D5C36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3C375B6F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32BB86AB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5F2A23B0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6EA80168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3E4AF741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5CFC57D8" w14:textId="77777777" w:rsidR="007573D9" w:rsidRDefault="007573D9" w:rsidP="005863D5">
      <w:pPr>
        <w:pStyle w:val="CommentText"/>
        <w:rPr>
          <w:rFonts w:ascii="Century Gothic" w:hAnsi="Century Gothic"/>
          <w:sz w:val="22"/>
        </w:rPr>
      </w:pPr>
    </w:p>
    <w:p w14:paraId="0F1B9CE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6D5CCD" w14:textId="77777777" w:rsidR="00486120" w:rsidRDefault="00486120" w:rsidP="005863D5">
      <w:pPr>
        <w:pStyle w:val="CommentText"/>
        <w:rPr>
          <w:rFonts w:ascii="Century Gothic" w:hAnsi="Century Gothic"/>
          <w:sz w:val="22"/>
        </w:rPr>
      </w:pPr>
    </w:p>
    <w:p w14:paraId="21516A2D" w14:textId="56141810" w:rsidR="00CF614F" w:rsidRDefault="00CF614F" w:rsidP="005863D5">
      <w:pPr>
        <w:pStyle w:val="CommentText"/>
        <w:rPr>
          <w:rFonts w:ascii="Century Gothic" w:hAnsi="Century Gothic"/>
          <w:sz w:val="22"/>
        </w:rPr>
      </w:pPr>
    </w:p>
    <w:p w14:paraId="5BEBF63A" w14:textId="0651F5CD" w:rsidR="00D83BED" w:rsidRDefault="00D83BED" w:rsidP="005863D5">
      <w:pPr>
        <w:pStyle w:val="CommentText"/>
        <w:rPr>
          <w:rFonts w:ascii="Century Gothic" w:hAnsi="Century Gothic"/>
          <w:sz w:val="22"/>
        </w:rPr>
      </w:pPr>
    </w:p>
    <w:p w14:paraId="114F6E13" w14:textId="2F3E9603" w:rsidR="00D83BED" w:rsidRDefault="00D83BED" w:rsidP="005863D5">
      <w:pPr>
        <w:pStyle w:val="CommentText"/>
        <w:rPr>
          <w:rFonts w:ascii="Century Gothic" w:hAnsi="Century Gothic"/>
          <w:sz w:val="22"/>
        </w:rPr>
      </w:pPr>
    </w:p>
    <w:p w14:paraId="0F0DB308" w14:textId="1B99E764" w:rsidR="00D83BED" w:rsidRDefault="00D83BED" w:rsidP="005863D5">
      <w:pPr>
        <w:pStyle w:val="CommentText"/>
        <w:rPr>
          <w:rFonts w:ascii="Century Gothic" w:hAnsi="Century Gothic"/>
          <w:sz w:val="22"/>
        </w:rPr>
      </w:pPr>
    </w:p>
    <w:p w14:paraId="7A4EA49E" w14:textId="360E3191" w:rsidR="00D83BED" w:rsidRDefault="00D83BED" w:rsidP="005863D5">
      <w:pPr>
        <w:pStyle w:val="CommentText"/>
        <w:rPr>
          <w:rFonts w:ascii="Century Gothic" w:hAnsi="Century Gothic"/>
          <w:sz w:val="22"/>
        </w:rPr>
      </w:pPr>
    </w:p>
    <w:p w14:paraId="59905E5E" w14:textId="12811C0F" w:rsidR="00D83BED" w:rsidRDefault="00D83BED" w:rsidP="005863D5">
      <w:pPr>
        <w:pStyle w:val="CommentText"/>
        <w:rPr>
          <w:rFonts w:ascii="Century Gothic" w:hAnsi="Century Gothic"/>
          <w:sz w:val="22"/>
        </w:rPr>
      </w:pPr>
    </w:p>
    <w:p w14:paraId="3F1A7EFF" w14:textId="7686E502" w:rsidR="00D83BED" w:rsidRDefault="00D83BED" w:rsidP="005863D5">
      <w:pPr>
        <w:pStyle w:val="CommentText"/>
        <w:rPr>
          <w:rFonts w:ascii="Century Gothic" w:hAnsi="Century Gothic"/>
          <w:sz w:val="22"/>
        </w:rPr>
      </w:pPr>
      <w:bookmarkStart w:id="0" w:name="_GoBack"/>
      <w:bookmarkEnd w:id="0"/>
    </w:p>
    <w:p w14:paraId="7CC18351" w14:textId="26D7B3E3" w:rsidR="00D83BED" w:rsidRDefault="00D83BED" w:rsidP="005863D5">
      <w:pPr>
        <w:pStyle w:val="CommentText"/>
        <w:rPr>
          <w:rFonts w:ascii="Century Gothic" w:hAnsi="Century Gothic"/>
          <w:sz w:val="22"/>
        </w:rPr>
      </w:pPr>
    </w:p>
    <w:p w14:paraId="6353E2AD" w14:textId="2D21DED8" w:rsidR="00D83BED" w:rsidRDefault="00D83BED" w:rsidP="00D83BED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D83BED" w14:paraId="5BE81925" w14:textId="77777777" w:rsidTr="005840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1BB" w14:textId="66A9C200" w:rsidR="00D83BED" w:rsidRPr="009D736A" w:rsidRDefault="009D736A" w:rsidP="0058406E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9D736A">
              <w:rPr>
                <w:rFonts w:asciiTheme="minorHAnsi" w:hAnsiTheme="minorHAnsi"/>
                <w:sz w:val="40"/>
                <w:szCs w:val="40"/>
              </w:rPr>
              <w:t>Fractions can be converted to</w:t>
            </w:r>
            <w:r>
              <w:rPr>
                <w:rFonts w:asciiTheme="minorHAnsi" w:hAnsiTheme="minorHAnsi"/>
                <w:sz w:val="40"/>
                <w:szCs w:val="40"/>
              </w:rPr>
              <w:t>_____________</w:t>
            </w:r>
            <w:r w:rsidRPr="009D736A">
              <w:rPr>
                <w:rFonts w:asciiTheme="minorHAnsi" w:hAnsiTheme="minorHAnsi"/>
                <w:sz w:val="40"/>
                <w:szCs w:val="40"/>
              </w:rPr>
              <w:t xml:space="preserve"> or </w:t>
            </w:r>
            <w:r>
              <w:rPr>
                <w:rFonts w:asciiTheme="minorHAnsi" w:hAnsiTheme="minorHAnsi"/>
                <w:sz w:val="40"/>
                <w:szCs w:val="40"/>
              </w:rPr>
              <w:t>_____________</w:t>
            </w:r>
            <w:r w:rsidRPr="009D736A">
              <w:rPr>
                <w:rFonts w:asciiTheme="minorHAnsi" w:hAnsiTheme="minorHAnsi"/>
                <w:sz w:val="40"/>
                <w:szCs w:val="40"/>
              </w:rPr>
              <w:t xml:space="preserve"> decimals</w:t>
            </w:r>
          </w:p>
        </w:tc>
      </w:tr>
    </w:tbl>
    <w:p w14:paraId="20CCA4BD" w14:textId="09BB4D30" w:rsidR="003E6940" w:rsidRPr="00E157FE" w:rsidRDefault="00D83BED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Ex. </w:t>
      </w:r>
      <w:r w:rsidR="006647EA" w:rsidRPr="00E157FE">
        <w:rPr>
          <w:rFonts w:ascii="Century Gothic" w:hAnsi="Century Gothic"/>
          <w:sz w:val="22"/>
          <w:szCs w:val="22"/>
        </w:rPr>
        <w:t xml:space="preserve">1) </w:t>
      </w:r>
      <w:r>
        <w:rPr>
          <w:rFonts w:ascii="Century Gothic" w:hAnsi="Century Gothic"/>
          <w:sz w:val="22"/>
          <w:szCs w:val="22"/>
        </w:rPr>
        <w:t>What is the decimal equivalence of</w:t>
      </w:r>
      <w:r w:rsidR="00CF614F">
        <w:rPr>
          <w:rFonts w:ascii="Century Gothic" w:hAnsi="Century Gothic"/>
          <w:sz w:val="22"/>
          <w:szCs w:val="22"/>
        </w:rPr>
        <w:t xml:space="preserve"> -5/8?</w:t>
      </w:r>
    </w:p>
    <w:p w14:paraId="188471E4" w14:textId="7D32CC18" w:rsidR="00507237" w:rsidRPr="00E157F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2C11E4DD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585B7A2" w14:textId="19E8A278" w:rsidR="00507237" w:rsidRPr="006647EA" w:rsidRDefault="0034336C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AD9DFA" wp14:editId="7B924520">
                <wp:simplePos x="0" y="0"/>
                <wp:positionH relativeFrom="column">
                  <wp:posOffset>3327400</wp:posOffset>
                </wp:positionH>
                <wp:positionV relativeFrom="paragraph">
                  <wp:posOffset>-589915</wp:posOffset>
                </wp:positionV>
                <wp:extent cx="3365500" cy="1041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7E447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95D5FB8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1E2DED36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62F20283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95749E2" w14:textId="77777777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9DFA" id="Text Box 1" o:spid="_x0000_s1027" type="#_x0000_t202" style="position:absolute;margin-left:262pt;margin-top:-46.45pt;width:265pt;height:8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" fillcolor="white [3201]" strokeweight=".5pt">
                <v:textbox>
                  <w:txbxContent>
                    <w:p w14:paraId="64D7E447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95D5FB8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1E2DED36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62F20283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795749E2" w14:textId="77777777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28CAB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3B50F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25F908F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739B72F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C355C04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617EC69" w14:textId="2334EE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ED51B49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084A0A1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B13038C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37C0180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7527E37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2C0E158" w14:textId="1BC49D05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C91ACE3" w14:textId="3C1CCFE0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85F97FF" w14:textId="60355491" w:rsidR="00D83BED" w:rsidRDefault="00D83BED" w:rsidP="005863D5">
      <w:pPr>
        <w:pStyle w:val="CommentText"/>
        <w:rPr>
          <w:rFonts w:ascii="Century Gothic" w:hAnsi="Century Gothic"/>
          <w:sz w:val="22"/>
        </w:rPr>
      </w:pPr>
    </w:p>
    <w:p w14:paraId="0DEB0C23" w14:textId="57A92ADC" w:rsidR="00D83BED" w:rsidRDefault="00D83BED" w:rsidP="005863D5">
      <w:pPr>
        <w:pStyle w:val="CommentText"/>
        <w:rPr>
          <w:rFonts w:ascii="Century Gothic" w:hAnsi="Century Gothic"/>
          <w:sz w:val="22"/>
        </w:rPr>
      </w:pPr>
    </w:p>
    <w:p w14:paraId="4BA2319E" w14:textId="7FD4651F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28565A3C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3D06F7D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E51D106" w14:textId="08B58DED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3CC9903" w14:textId="27B02505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B16ED05" w14:textId="3FE9D99A" w:rsidR="003E6940" w:rsidRPr="006647EA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19CF8B4" w14:textId="2B88FFCB" w:rsidR="00507237" w:rsidRPr="00D83BED" w:rsidRDefault="0034336C" w:rsidP="005863D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0ECB1B" wp14:editId="44DD2E9A">
                <wp:simplePos x="0" y="0"/>
                <wp:positionH relativeFrom="column">
                  <wp:posOffset>3416300</wp:posOffset>
                </wp:positionH>
                <wp:positionV relativeFrom="paragraph">
                  <wp:posOffset>467995</wp:posOffset>
                </wp:positionV>
                <wp:extent cx="3365500" cy="1041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2DD81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2A86187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60B22C57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2E5BFD91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A1B7619" w14:textId="77777777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CB1B" id="Text Box 2" o:spid="_x0000_s1028" type="#_x0000_t202" style="position:absolute;margin-left:269pt;margin-top:36.85pt;width:265pt;height:8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" fillcolor="white [3201]" strokeweight=".5pt">
                <v:textbox>
                  <w:txbxContent>
                    <w:p w14:paraId="3572DD81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2A86187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60B22C57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2E5BFD91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1A1B7619" w14:textId="77777777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BED" w:rsidRPr="00D83BED">
        <w:rPr>
          <w:rFonts w:ascii="Century Gothic" w:hAnsi="Century Gothic"/>
          <w:sz w:val="22"/>
        </w:rPr>
        <w:t>Ex. 2) Micha took a survey where 9 out of 11 scholars responded that their favorite subject was math.  Express the fraction of scholars that did not respond that math was their favorite subject as a decimal.</w:t>
      </w:r>
    </w:p>
    <w:p w14:paraId="6C06DFA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238DE42B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2471BD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B56FE68" w14:textId="77777777" w:rsidR="000A3590" w:rsidRDefault="000A3590" w:rsidP="005863D5">
      <w:pPr>
        <w:pStyle w:val="CommentText"/>
        <w:rPr>
          <w:rFonts w:ascii="Century Gothic" w:hAnsi="Century Gothic"/>
          <w:sz w:val="22"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0338405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32FBA8C" w14:textId="0BBCB366" w:rsidR="0034336C" w:rsidRPr="0034336C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77777777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6407AE1A" w14:textId="77777777" w:rsidR="00D42FA7" w:rsidRDefault="00237300" w:rsidP="00D42FA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Century Gothic" w:hAnsi="Century Gothic"/>
        </w:rPr>
      </w:pPr>
      <w:r w:rsidRPr="00CA60ED">
        <w:rPr>
          <w:rFonts w:ascii="Century Gothic" w:hAnsi="Century Gothic"/>
        </w:rPr>
        <w:t xml:space="preserve">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 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Pr="00CA60ED">
        <w:rPr>
          <w:rFonts w:ascii="Century Gothic" w:hAnsi="Century Gothic"/>
        </w:rPr>
        <w:t xml:space="preserve">, what is the meaning of the vinculum, or the bar above the 1? </w:t>
      </w:r>
    </w:p>
    <w:p w14:paraId="759FD0B2" w14:textId="77777777" w:rsidR="00D42FA7" w:rsidRDefault="00D42FA7" w:rsidP="00D42FA7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1E340536" w14:textId="54F687BD" w:rsidR="00D42FA7" w:rsidRDefault="00D42FA7" w:rsidP="00D42FA7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60659571" w14:textId="38CEB47F" w:rsidR="00CA60ED" w:rsidRPr="00D42FA7" w:rsidRDefault="00CA60ED" w:rsidP="00D42FA7">
      <w:pPr>
        <w:pStyle w:val="ListParagraph"/>
        <w:tabs>
          <w:tab w:val="left" w:pos="360"/>
        </w:tabs>
        <w:spacing w:line="480" w:lineRule="auto"/>
        <w:ind w:left="360"/>
        <w:rPr>
          <w:rFonts w:ascii="Century Gothic" w:hAnsi="Century Gothic"/>
        </w:rPr>
      </w:pPr>
      <w:r w:rsidRPr="00D42FA7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2FA7">
        <w:rPr>
          <w:rFonts w:ascii="Century Gothic" w:hAnsi="Century Gothic"/>
        </w:rPr>
        <w:t>_________</w:t>
      </w:r>
    </w:p>
    <w:p w14:paraId="4AB7048B" w14:textId="5336A933" w:rsidR="00A5424E" w:rsidRDefault="00A5424E" w:rsidP="00A5424E">
      <w:pPr>
        <w:pStyle w:val="ListParagraph"/>
        <w:ind w:left="360"/>
        <w:rPr>
          <w:rFonts w:ascii="Century Gothic" w:hAnsi="Century Gothic"/>
          <w:b/>
        </w:rPr>
      </w:pPr>
    </w:p>
    <w:p w14:paraId="3968DB8B" w14:textId="322E8F20" w:rsidR="00237300" w:rsidRDefault="00237300" w:rsidP="00A5424E">
      <w:pPr>
        <w:pStyle w:val="ListParagraph"/>
        <w:ind w:left="360"/>
        <w:rPr>
          <w:rFonts w:ascii="Century Gothic" w:hAnsi="Century Gothic"/>
          <w:b/>
        </w:rPr>
      </w:pPr>
    </w:p>
    <w:p w14:paraId="3C6AAADE" w14:textId="23813A98" w:rsidR="00CA60ED" w:rsidRDefault="00CA60ED" w:rsidP="00CA60ED">
      <w:pPr>
        <w:rPr>
          <w:rFonts w:ascii="Century Gothic" w:hAnsi="Century Gothic"/>
        </w:rPr>
      </w:pPr>
    </w:p>
    <w:p w14:paraId="6329E7C1" w14:textId="3AB073E9" w:rsidR="00CA60ED" w:rsidRDefault="00CA60ED" w:rsidP="00CA60ED">
      <w:pPr>
        <w:rPr>
          <w:rFonts w:ascii="Century Gothic" w:hAnsi="Century Gothic"/>
        </w:rPr>
      </w:pPr>
    </w:p>
    <w:p w14:paraId="59ACC089" w14:textId="20D144B5" w:rsidR="00CA60ED" w:rsidRDefault="00CA60ED" w:rsidP="00CA60E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entury Gothic" w:hAnsi="Century Gothic"/>
        </w:rPr>
        <w:t xml:space="preserve"> into a decimal and determine if it is terminating or repeating.</w:t>
      </w:r>
    </w:p>
    <w:p w14:paraId="45F4670B" w14:textId="758D46C7" w:rsidR="00D42FA7" w:rsidRDefault="0034336C" w:rsidP="00D42FA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F87156" wp14:editId="5ED61F25">
                <wp:simplePos x="0" y="0"/>
                <wp:positionH relativeFrom="column">
                  <wp:posOffset>3606800</wp:posOffset>
                </wp:positionH>
                <wp:positionV relativeFrom="paragraph">
                  <wp:posOffset>43815</wp:posOffset>
                </wp:positionV>
                <wp:extent cx="3365500" cy="1041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45B29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CFA069E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6EDCA341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216FD5DF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A6C9D28" w14:textId="77777777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7156" id="Text Box 3" o:spid="_x0000_s1029" type="#_x0000_t202" style="position:absolute;left:0;text-align:left;margin-left:284pt;margin-top:3.45pt;width:265pt;height:8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" fillcolor="white [3201]" strokeweight=".5pt">
                <v:textbox>
                  <w:txbxContent>
                    <w:p w14:paraId="29145B29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CFA069E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6EDCA341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216FD5DF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5A6C9D28" w14:textId="77777777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1E1D8" w14:textId="5B4F3629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4AE1F4EF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597E4A04" w14:textId="2FB4BBA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5CEA6972" w14:textId="25FF6B85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52CCA2F5" w14:textId="0F948273" w:rsidR="00851F61" w:rsidRDefault="00851F61" w:rsidP="00D42FA7">
      <w:pPr>
        <w:pStyle w:val="ListParagraph"/>
        <w:ind w:left="360"/>
        <w:rPr>
          <w:rFonts w:ascii="Century Gothic" w:hAnsi="Century Gothic"/>
        </w:rPr>
      </w:pPr>
    </w:p>
    <w:p w14:paraId="4F5D2967" w14:textId="440A3407" w:rsidR="00851F61" w:rsidRDefault="00851F61" w:rsidP="00D42FA7">
      <w:pPr>
        <w:pStyle w:val="ListParagraph"/>
        <w:ind w:left="360"/>
        <w:rPr>
          <w:rFonts w:ascii="Century Gothic" w:hAnsi="Century Gothic"/>
        </w:rPr>
      </w:pPr>
    </w:p>
    <w:p w14:paraId="567AC1B0" w14:textId="3E657247" w:rsidR="00851F61" w:rsidRDefault="00851F61" w:rsidP="00D42FA7">
      <w:pPr>
        <w:pStyle w:val="ListParagraph"/>
        <w:ind w:left="360"/>
        <w:rPr>
          <w:rFonts w:ascii="Century Gothic" w:hAnsi="Century Gothic"/>
        </w:rPr>
      </w:pPr>
    </w:p>
    <w:p w14:paraId="54DDD280" w14:textId="77777777" w:rsidR="00851F61" w:rsidRDefault="00851F61" w:rsidP="00D42FA7">
      <w:pPr>
        <w:pStyle w:val="ListParagraph"/>
        <w:ind w:left="360"/>
        <w:rPr>
          <w:rFonts w:ascii="Century Gothic" w:hAnsi="Century Gothic"/>
        </w:rPr>
      </w:pPr>
    </w:p>
    <w:p w14:paraId="0C40E8A9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312A4E46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27DC2D22" w14:textId="2A558D4C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44BC2859" w14:textId="29CD9F0E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4B1BB2A0" w14:textId="2FB196A9" w:rsidR="00CA60ED" w:rsidRPr="00CA60ED" w:rsidRDefault="0034336C" w:rsidP="00CA60E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840A1" wp14:editId="3CECCB67">
                <wp:simplePos x="0" y="0"/>
                <wp:positionH relativeFrom="column">
                  <wp:posOffset>3606800</wp:posOffset>
                </wp:positionH>
                <wp:positionV relativeFrom="paragraph">
                  <wp:posOffset>255905</wp:posOffset>
                </wp:positionV>
                <wp:extent cx="3365500" cy="1041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32734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983C3F6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4F01BEE9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1105C4F1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2561124A" w14:textId="77777777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40A1" id="Text Box 7" o:spid="_x0000_s1030" type="#_x0000_t202" style="position:absolute;left:0;text-align:left;margin-left:284pt;margin-top:20.15pt;width:26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" fillcolor="white [3201]" strokeweight=".5pt">
                <v:textbox>
                  <w:txbxContent>
                    <w:p w14:paraId="23832734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983C3F6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4F01BEE9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1105C4F1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2561124A" w14:textId="77777777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0ED">
        <w:rPr>
          <w:rFonts w:ascii="Century Gothic" w:hAnsi="Century Gothic"/>
        </w:rPr>
        <w:t xml:space="preserve">Convert the fraction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D42FA7">
        <w:rPr>
          <w:rFonts w:ascii="Century Gothic" w:hAnsi="Century Gothic"/>
        </w:rPr>
        <w:t xml:space="preserve"> into a decimal and determine if it is terminating or repeating.</w:t>
      </w:r>
    </w:p>
    <w:p w14:paraId="53633769" w14:textId="674DB354" w:rsidR="00CA60ED" w:rsidRDefault="00D42FA7" w:rsidP="00CA60E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6547BFA" w14:textId="77777777" w:rsidR="00D42FA7" w:rsidRDefault="00D42FA7" w:rsidP="00CA60ED">
      <w:pPr>
        <w:rPr>
          <w:rFonts w:ascii="Century Gothic" w:hAnsi="Century Gothic"/>
        </w:rPr>
      </w:pPr>
    </w:p>
    <w:p w14:paraId="6224F970" w14:textId="77777777" w:rsidR="00D42FA7" w:rsidRDefault="00D42FA7" w:rsidP="00CA60ED">
      <w:pPr>
        <w:rPr>
          <w:rFonts w:ascii="Century Gothic" w:hAnsi="Century Gothic"/>
        </w:rPr>
      </w:pPr>
    </w:p>
    <w:p w14:paraId="3F8232CD" w14:textId="77777777" w:rsidR="00D42FA7" w:rsidRDefault="00D42FA7" w:rsidP="00CA60ED">
      <w:pPr>
        <w:rPr>
          <w:rFonts w:ascii="Century Gothic" w:hAnsi="Century Gothic"/>
        </w:rPr>
      </w:pPr>
    </w:p>
    <w:p w14:paraId="00E3B8A5" w14:textId="0E2F08D1" w:rsidR="00D42FA7" w:rsidRDefault="00D42FA7" w:rsidP="00CA60ED">
      <w:pPr>
        <w:rPr>
          <w:rFonts w:ascii="Century Gothic" w:hAnsi="Century Gothic"/>
        </w:rPr>
      </w:pPr>
    </w:p>
    <w:p w14:paraId="3B2F4112" w14:textId="77777777" w:rsidR="00D42FA7" w:rsidRDefault="00D42FA7" w:rsidP="00CA60ED">
      <w:pPr>
        <w:rPr>
          <w:rFonts w:ascii="Century Gothic" w:hAnsi="Century Gothic"/>
        </w:rPr>
      </w:pPr>
    </w:p>
    <w:p w14:paraId="1EE0330C" w14:textId="77777777" w:rsidR="00D42FA7" w:rsidRDefault="00D42FA7" w:rsidP="00CA60ED">
      <w:pPr>
        <w:rPr>
          <w:rFonts w:ascii="Century Gothic" w:hAnsi="Century Gothic"/>
        </w:rPr>
      </w:pPr>
    </w:p>
    <w:p w14:paraId="1A131AB2" w14:textId="77777777" w:rsidR="00D42FA7" w:rsidRDefault="00D42FA7" w:rsidP="00CA60ED">
      <w:pPr>
        <w:rPr>
          <w:rFonts w:ascii="Century Gothic" w:hAnsi="Century Gothic"/>
        </w:rPr>
      </w:pPr>
    </w:p>
    <w:p w14:paraId="69F3CF24" w14:textId="4AEDA923" w:rsidR="00D42FA7" w:rsidRDefault="00D42FA7" w:rsidP="00CA60ED">
      <w:pPr>
        <w:rPr>
          <w:rFonts w:ascii="Century Gothic" w:hAnsi="Century Gothic"/>
        </w:rPr>
      </w:pPr>
    </w:p>
    <w:p w14:paraId="1A7E7218" w14:textId="7FEBB60B" w:rsidR="0034336C" w:rsidRDefault="0034336C" w:rsidP="00CA60ED">
      <w:pPr>
        <w:rPr>
          <w:rFonts w:ascii="Century Gothic" w:hAnsi="Century Gothic"/>
        </w:rPr>
      </w:pPr>
    </w:p>
    <w:p w14:paraId="10B3AE19" w14:textId="582AB059" w:rsidR="0034336C" w:rsidRDefault="0034336C" w:rsidP="00CA60ED">
      <w:pPr>
        <w:rPr>
          <w:rFonts w:ascii="Century Gothic" w:hAnsi="Century Gothic"/>
        </w:rPr>
      </w:pPr>
    </w:p>
    <w:p w14:paraId="78BC3A2B" w14:textId="68107CC7" w:rsidR="0034336C" w:rsidRDefault="0034336C" w:rsidP="00CA60ED">
      <w:pPr>
        <w:rPr>
          <w:rFonts w:ascii="Century Gothic" w:hAnsi="Century Gothic"/>
        </w:rPr>
      </w:pPr>
    </w:p>
    <w:p w14:paraId="5B8FD38E" w14:textId="77777777" w:rsidR="0034336C" w:rsidRDefault="0034336C" w:rsidP="00CA60ED">
      <w:pPr>
        <w:rPr>
          <w:rFonts w:ascii="Century Gothic" w:hAnsi="Century Gothic"/>
        </w:rPr>
      </w:pPr>
    </w:p>
    <w:p w14:paraId="495E85EC" w14:textId="77777777" w:rsidR="00D42FA7" w:rsidRDefault="00D42FA7" w:rsidP="00CA60ED">
      <w:pPr>
        <w:rPr>
          <w:rFonts w:ascii="Century Gothic" w:hAnsi="Century Gothic"/>
        </w:rPr>
      </w:pPr>
    </w:p>
    <w:p w14:paraId="6DA25C31" w14:textId="5CE167FE" w:rsidR="00D42FA7" w:rsidRDefault="00D42FA7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1C009B83" w14:textId="77777777" w:rsidR="00851F61" w:rsidRPr="0034336C" w:rsidRDefault="00851F61" w:rsidP="0034336C">
      <w:pPr>
        <w:spacing w:line="480" w:lineRule="auto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13A97B59" w14:textId="7DC5F33A" w:rsidR="00833B2C" w:rsidRDefault="00833B2C" w:rsidP="00A5424E">
      <w:pPr>
        <w:rPr>
          <w:rFonts w:ascii="Century Gothic" w:hAnsi="Century Gothic"/>
        </w:rPr>
      </w:pPr>
    </w:p>
    <w:p w14:paraId="6C60AC1F" w14:textId="5194DFEE" w:rsidR="00237300" w:rsidRPr="00D42FA7" w:rsidRDefault="00237300" w:rsidP="00D42FA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Century Gothic" w:hAnsi="Century Gothic"/>
        </w:rPr>
      </w:pPr>
      <w:r w:rsidRPr="00D42FA7">
        <w:rPr>
          <w:rFonts w:ascii="Century Gothic" w:hAnsi="Century Gothic"/>
        </w:rPr>
        <w:t>Which fractions are equivalent to -0.5?</w:t>
      </w:r>
    </w:p>
    <w:p w14:paraId="53B8073D" w14:textId="77777777" w:rsidR="00237300" w:rsidRDefault="00237300" w:rsidP="00237300">
      <w:pPr>
        <w:tabs>
          <w:tab w:val="left" w:pos="360"/>
        </w:tabs>
        <w:rPr>
          <w:rFonts w:ascii="Century Gothic" w:hAnsi="Century Gothic"/>
        </w:rPr>
      </w:pPr>
    </w:p>
    <w:p w14:paraId="08A2C873" w14:textId="7053773B" w:rsidR="00237300" w:rsidRDefault="00237300" w:rsidP="00D42FA7">
      <w:pPr>
        <w:tabs>
          <w:tab w:val="left" w:pos="360"/>
        </w:tabs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a.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D120393" w14:textId="77777777" w:rsidR="00D42FA7" w:rsidRDefault="00D42FA7" w:rsidP="00D42FA7">
      <w:pPr>
        <w:tabs>
          <w:tab w:val="left" w:pos="360"/>
        </w:tabs>
        <w:ind w:left="360" w:hanging="360"/>
        <w:rPr>
          <w:rFonts w:ascii="Century Gothic" w:hAnsi="Century Gothic"/>
        </w:rPr>
      </w:pPr>
    </w:p>
    <w:p w14:paraId="67F09DD8" w14:textId="77777777" w:rsidR="00237300" w:rsidRPr="00837A7C" w:rsidRDefault="00237300" w:rsidP="00D42FA7">
      <w:pPr>
        <w:tabs>
          <w:tab w:val="left" w:pos="360"/>
        </w:tabs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</m:oMath>
    </w:p>
    <w:p w14:paraId="14E45EE8" w14:textId="77777777" w:rsidR="00237300" w:rsidRDefault="00237300" w:rsidP="00D42FA7">
      <w:pPr>
        <w:tabs>
          <w:tab w:val="left" w:pos="360"/>
        </w:tabs>
        <w:ind w:left="360" w:hanging="360"/>
        <w:rPr>
          <w:rFonts w:ascii="Century Gothic" w:hAnsi="Century Gothic"/>
        </w:rPr>
      </w:pPr>
    </w:p>
    <w:p w14:paraId="1819B24A" w14:textId="77777777" w:rsidR="00237300" w:rsidRPr="00CA169B" w:rsidRDefault="00237300" w:rsidP="00D42FA7">
      <w:pPr>
        <w:tabs>
          <w:tab w:val="left" w:pos="360"/>
        </w:tabs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</m:t>
            </m:r>
          </m:num>
          <m:den>
            <m:r>
              <w:rPr>
                <w:rFonts w:ascii="Cambria Math" w:hAnsi="Cambria Math"/>
              </w:rPr>
              <m:t>-12</m:t>
            </m:r>
          </m:den>
        </m:f>
      </m:oMath>
    </w:p>
    <w:p w14:paraId="2CD989B7" w14:textId="77777777" w:rsidR="00237300" w:rsidRPr="00CA169B" w:rsidRDefault="00237300" w:rsidP="00D42FA7">
      <w:pPr>
        <w:tabs>
          <w:tab w:val="left" w:pos="360"/>
        </w:tabs>
        <w:ind w:left="360" w:hanging="360"/>
        <w:rPr>
          <w:rFonts w:ascii="Century Gothic" w:hAnsi="Century Gothic"/>
        </w:rPr>
      </w:pPr>
    </w:p>
    <w:p w14:paraId="3084FA3D" w14:textId="77777777" w:rsidR="00237300" w:rsidRPr="00CA169B" w:rsidRDefault="00237300" w:rsidP="00D42FA7">
      <w:pPr>
        <w:pStyle w:val="ListParagraph"/>
        <w:numPr>
          <w:ilvl w:val="1"/>
          <w:numId w:val="19"/>
        </w:numPr>
        <w:tabs>
          <w:tab w:val="left" w:pos="360"/>
        </w:tabs>
        <w:ind w:left="720"/>
        <w:rPr>
          <w:rFonts w:ascii="Century Gothic" w:hAnsi="Century Gothic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7880B7F2" w14:textId="77777777" w:rsidR="00237300" w:rsidRDefault="00237300" w:rsidP="00D42FA7">
      <w:pPr>
        <w:rPr>
          <w:rFonts w:ascii="Century Gothic" w:hAnsi="Century Gothic"/>
        </w:rPr>
      </w:pPr>
    </w:p>
    <w:p w14:paraId="7D1DAB2F" w14:textId="77777777" w:rsidR="00237300" w:rsidRPr="00CA169B" w:rsidRDefault="00237300" w:rsidP="00D42FA7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m:oMath>
        <m:r>
          <w:rPr>
            <w:rFonts w:ascii="Cambria Math" w:hAnsi="Cambria Math"/>
          </w:rPr>
          <m:t>.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C1FF20B" w14:textId="77777777" w:rsidR="00E157FE" w:rsidRDefault="00E157FE" w:rsidP="00E95290">
      <w:pPr>
        <w:rPr>
          <w:rFonts w:ascii="Century Gothic" w:hAnsi="Century Gothic"/>
          <w:b/>
        </w:rPr>
      </w:pPr>
    </w:p>
    <w:p w14:paraId="409EE5D0" w14:textId="77777777" w:rsidR="00237300" w:rsidRDefault="00237300" w:rsidP="00E95290">
      <w:pPr>
        <w:rPr>
          <w:rFonts w:ascii="Century Gothic" w:hAnsi="Century Gothic"/>
          <w:b/>
        </w:rPr>
      </w:pPr>
    </w:p>
    <w:p w14:paraId="61DD0843" w14:textId="77777777" w:rsidR="00D42FA7" w:rsidRDefault="00D42FA7" w:rsidP="00E95290">
      <w:pPr>
        <w:rPr>
          <w:rFonts w:ascii="Century Gothic" w:hAnsi="Century Gothic"/>
          <w:b/>
        </w:rPr>
      </w:pPr>
    </w:p>
    <w:p w14:paraId="1A5153F8" w14:textId="77777777" w:rsidR="00D42FA7" w:rsidRDefault="00D42FA7" w:rsidP="00E95290">
      <w:pPr>
        <w:rPr>
          <w:rFonts w:ascii="Century Gothic" w:hAnsi="Century Gothic"/>
          <w:b/>
        </w:rPr>
      </w:pPr>
    </w:p>
    <w:p w14:paraId="3D0F088B" w14:textId="77777777" w:rsidR="00D42FA7" w:rsidRDefault="00D42FA7" w:rsidP="00E95290">
      <w:pPr>
        <w:rPr>
          <w:rFonts w:ascii="Century Gothic" w:hAnsi="Century Gothic"/>
          <w:b/>
        </w:rPr>
      </w:pPr>
    </w:p>
    <w:p w14:paraId="04C77FDC" w14:textId="77777777" w:rsidR="00D42FA7" w:rsidRDefault="00D42FA7" w:rsidP="00E95290">
      <w:pPr>
        <w:rPr>
          <w:rFonts w:ascii="Century Gothic" w:hAnsi="Century Gothic"/>
          <w:b/>
        </w:rPr>
      </w:pPr>
    </w:p>
    <w:p w14:paraId="7480D9B5" w14:textId="77777777" w:rsidR="00D42FA7" w:rsidRDefault="00D42FA7" w:rsidP="00E95290">
      <w:pPr>
        <w:rPr>
          <w:rFonts w:ascii="Century Gothic" w:hAnsi="Century Gothic"/>
          <w:b/>
        </w:rPr>
      </w:pPr>
    </w:p>
    <w:p w14:paraId="55235DCF" w14:textId="77777777" w:rsidR="00237300" w:rsidRDefault="00237300" w:rsidP="00E95290">
      <w:pPr>
        <w:rPr>
          <w:rFonts w:ascii="Century Gothic" w:hAnsi="Century Gothic"/>
          <w:b/>
        </w:rPr>
      </w:pPr>
    </w:p>
    <w:p w14:paraId="48D2A45E" w14:textId="56F63F0C" w:rsidR="00237300" w:rsidRDefault="00237300" w:rsidP="00E95290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D42FA7">
        <w:rPr>
          <w:rFonts w:ascii="Century Gothic" w:hAnsi="Century Gothic"/>
        </w:rPr>
        <w:t xml:space="preserve">Jaqueline must conver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42FA7">
        <w:rPr>
          <w:rFonts w:ascii="Century Gothic" w:hAnsi="Century Gothic"/>
        </w:rPr>
        <w:t xml:space="preserve"> to a decimal. She determined that the approximate decimal equivalent is 0.714. Is her answer reasonable? Explain why or why not. If it is not reasonable, determine the correct decimal equivalent. </w:t>
      </w:r>
    </w:p>
    <w:p w14:paraId="3FDD97CF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3315C1FB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7AC8E349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07C463FB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143C3C6C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65E6C377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60E589F7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60EAAB7C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25C19D53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0FBD3480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6893C094" w14:textId="77777777" w:rsidR="00D42FA7" w:rsidRDefault="00D42FA7" w:rsidP="00D42FA7">
      <w:pPr>
        <w:pStyle w:val="ListParagraph"/>
        <w:ind w:left="360"/>
        <w:rPr>
          <w:rFonts w:ascii="Century Gothic" w:hAnsi="Century Gothic"/>
        </w:rPr>
      </w:pPr>
    </w:p>
    <w:p w14:paraId="64BF9598" w14:textId="24DAD923" w:rsidR="00D42FA7" w:rsidRPr="00D42FA7" w:rsidRDefault="00D42FA7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B538D" w14:textId="77777777" w:rsidR="00E157FE" w:rsidRDefault="00E157FE" w:rsidP="00E95290">
      <w:pPr>
        <w:rPr>
          <w:rFonts w:ascii="Century Gothic" w:hAnsi="Century Gothic"/>
          <w:b/>
        </w:rPr>
      </w:pPr>
    </w:p>
    <w:p w14:paraId="60B7042F" w14:textId="77777777" w:rsidR="00D42FA7" w:rsidRDefault="00D42FA7" w:rsidP="00E95290">
      <w:pPr>
        <w:rPr>
          <w:rFonts w:ascii="Century Gothic" w:hAnsi="Century Gothic"/>
          <w:b/>
        </w:rPr>
      </w:pPr>
    </w:p>
    <w:p w14:paraId="72010925" w14:textId="77777777" w:rsidR="00E157FE" w:rsidRDefault="00E157FE" w:rsidP="00E95290">
      <w:pPr>
        <w:rPr>
          <w:rFonts w:ascii="Century Gothic" w:hAnsi="Century Gothic"/>
          <w:b/>
        </w:rPr>
      </w:pPr>
    </w:p>
    <w:p w14:paraId="011DF9D7" w14:textId="4C170742" w:rsidR="0034336C" w:rsidRPr="0034336C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444AB4C3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43E95E45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30DB757B" w:rsidR="00090523" w:rsidRDefault="00090523" w:rsidP="00E95290">
      <w:pPr>
        <w:rPr>
          <w:rFonts w:ascii="Century Gothic" w:hAnsi="Century Gothic"/>
          <w:b/>
          <w:noProof/>
        </w:rPr>
      </w:pPr>
    </w:p>
    <w:p w14:paraId="22C63EC2" w14:textId="3E794B57" w:rsidR="00237300" w:rsidRPr="00CF2056" w:rsidRDefault="00237300" w:rsidP="00CF2056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CF2056">
        <w:rPr>
          <w:rFonts w:ascii="Century Gothic" w:hAnsi="Century Gothic"/>
        </w:rPr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CF2056">
        <w:rPr>
          <w:rFonts w:ascii="Century Gothic" w:hAnsi="Century Gothic"/>
        </w:rPr>
        <w:t xml:space="preserve">  to a decimal and identify it as terminating or repeating</w:t>
      </w:r>
    </w:p>
    <w:p w14:paraId="6A99A119" w14:textId="5260AC5C" w:rsidR="00237300" w:rsidRDefault="0034336C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C3083" wp14:editId="10ECF3F5">
                <wp:simplePos x="0" y="0"/>
                <wp:positionH relativeFrom="column">
                  <wp:posOffset>3695700</wp:posOffset>
                </wp:positionH>
                <wp:positionV relativeFrom="paragraph">
                  <wp:posOffset>67310</wp:posOffset>
                </wp:positionV>
                <wp:extent cx="3365500" cy="10414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66393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E2700A0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694FFA07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3C37BAC8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1055523" w14:textId="77777777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3083" id="Text Box 4" o:spid="_x0000_s1031" type="#_x0000_t202" style="position:absolute;left:0;text-align:left;margin-left:291pt;margin-top:5.3pt;width:26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" fillcolor="white [3201]" strokeweight=".5pt">
                <v:textbox>
                  <w:txbxContent>
                    <w:p w14:paraId="76066393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E2700A0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694FFA07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3C37BAC8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41055523" w14:textId="77777777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8B412" w14:textId="35DD13D3" w:rsidR="00CF2056" w:rsidRDefault="00CF2056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</w:p>
    <w:p w14:paraId="0F04E90F" w14:textId="142723D5" w:rsidR="00851F61" w:rsidRDefault="00851F61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</w:p>
    <w:p w14:paraId="58D11414" w14:textId="71605D7E" w:rsidR="00851F61" w:rsidRDefault="00851F61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</w:p>
    <w:p w14:paraId="4E993F1C" w14:textId="4832AE0E" w:rsidR="00851F61" w:rsidRDefault="00851F61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</w:p>
    <w:p w14:paraId="5215C0AF" w14:textId="18489156" w:rsidR="00851F61" w:rsidRDefault="00851F61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</w:p>
    <w:p w14:paraId="3720E3DE" w14:textId="6744D62F" w:rsidR="00CF2056" w:rsidRDefault="00CF2056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</w:p>
    <w:p w14:paraId="4492F257" w14:textId="04815236" w:rsidR="00CF2056" w:rsidRPr="00CF2056" w:rsidRDefault="0034336C" w:rsidP="00CF2056">
      <w:pPr>
        <w:pStyle w:val="ListParagraph"/>
        <w:numPr>
          <w:ilvl w:val="0"/>
          <w:numId w:val="27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6794D" wp14:editId="109A339C">
                <wp:simplePos x="0" y="0"/>
                <wp:positionH relativeFrom="column">
                  <wp:posOffset>3594100</wp:posOffset>
                </wp:positionH>
                <wp:positionV relativeFrom="paragraph">
                  <wp:posOffset>307975</wp:posOffset>
                </wp:positionV>
                <wp:extent cx="3365500" cy="10414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4DECF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F048E42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3CD23266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66E44446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E1C2DBC" w14:textId="77777777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794D" id="Text Box 5" o:spid="_x0000_s1032" type="#_x0000_t202" style="position:absolute;left:0;text-align:left;margin-left:283pt;margin-top:24.25pt;width:265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" fillcolor="white [3201]" strokeweight=".5pt">
                <v:textbox>
                  <w:txbxContent>
                    <w:p w14:paraId="4BA4DECF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F048E42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3CD23266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66E44446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5E1C2DBC" w14:textId="77777777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056" w:rsidRPr="00CA169B">
        <w:rPr>
          <w:rFonts w:ascii="Century Gothic" w:hAnsi="Century Gothic"/>
        </w:rPr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CF2056" w:rsidRPr="00CA169B">
        <w:rPr>
          <w:rFonts w:ascii="Century Gothic" w:hAnsi="Century Gothic"/>
        </w:rPr>
        <w:t xml:space="preserve">  to a </w:t>
      </w:r>
      <w:r w:rsidR="00CF2056" w:rsidRPr="00CF2056">
        <w:rPr>
          <w:rFonts w:ascii="Century Gothic" w:hAnsi="Century Gothic"/>
        </w:rPr>
        <w:t>decimal and identify it as terminating or repeating</w:t>
      </w:r>
    </w:p>
    <w:p w14:paraId="28E60ABA" w14:textId="57BFBC4A" w:rsidR="00CF2056" w:rsidRDefault="00CF2056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7EB5EA0B" w14:textId="77777777" w:rsidR="00CF2056" w:rsidRDefault="00CF2056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23E0AE92" w14:textId="278DE2C6" w:rsidR="00CF2056" w:rsidRDefault="00CF2056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0941A0AC" w14:textId="35BD98B0" w:rsidR="00851F61" w:rsidRDefault="00851F61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4597663D" w14:textId="531AE2CF" w:rsidR="00851F61" w:rsidRDefault="00851F61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38DA19F5" w14:textId="2222AD43" w:rsidR="00851F61" w:rsidRDefault="00851F61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275DB457" w14:textId="50DC2EA4" w:rsidR="00851F61" w:rsidRDefault="00851F61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29F63CE5" w14:textId="5A05B862" w:rsidR="00851F61" w:rsidRDefault="00851F61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7995FDB5" w14:textId="0EB212A1" w:rsidR="00851F61" w:rsidRDefault="00851F61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7D95D334" w14:textId="74EC763B" w:rsidR="00CF2056" w:rsidRDefault="00CF2056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1C3638A5" w14:textId="77777777" w:rsidR="00CF2056" w:rsidRDefault="00CF2056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6727D8D2" w14:textId="646A60D0" w:rsidR="00CF2056" w:rsidRDefault="00CF2056" w:rsidP="00CF2056">
      <w:pPr>
        <w:pStyle w:val="ListParagraph"/>
        <w:ind w:left="360"/>
        <w:rPr>
          <w:rFonts w:ascii="Century Gothic" w:hAnsi="Century Gothic"/>
          <w:szCs w:val="18"/>
        </w:rPr>
      </w:pPr>
    </w:p>
    <w:p w14:paraId="22CAF342" w14:textId="2F19659C" w:rsidR="00CF2056" w:rsidRPr="00CF2056" w:rsidRDefault="00CF2056" w:rsidP="00CF2056">
      <w:pPr>
        <w:pStyle w:val="ListParagraph"/>
        <w:numPr>
          <w:ilvl w:val="0"/>
          <w:numId w:val="27"/>
        </w:numPr>
        <w:rPr>
          <w:rFonts w:ascii="Century Gothic" w:hAnsi="Century Gothic"/>
          <w:szCs w:val="18"/>
        </w:rPr>
      </w:pPr>
      <w:r w:rsidRPr="00CF2056">
        <w:rPr>
          <w:rFonts w:ascii="Century Gothic" w:hAnsi="Century Gothic"/>
          <w:szCs w:val="18"/>
        </w:rPr>
        <w:t xml:space="preserve">Convert </w:t>
      </w: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-1</m:t>
            </m:r>
          </m:num>
          <m:den>
            <m:r>
              <w:rPr>
                <w:rFonts w:ascii="Cambria Math" w:hAnsi="Cambria Math"/>
                <w:szCs w:val="18"/>
              </w:rPr>
              <m:t>-6</m:t>
            </m:r>
          </m:den>
        </m:f>
      </m:oMath>
      <w:r w:rsidRPr="00CF2056">
        <w:rPr>
          <w:rFonts w:ascii="Century Gothic" w:hAnsi="Century Gothic"/>
          <w:szCs w:val="18"/>
        </w:rPr>
        <w:t xml:space="preserve"> to decimal form. Then identify whether it’s terminating or repeating. </w:t>
      </w:r>
    </w:p>
    <w:p w14:paraId="221655BC" w14:textId="56D9AF46" w:rsidR="00CA60ED" w:rsidRDefault="0034336C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F4710" wp14:editId="5199FFD8">
                <wp:simplePos x="0" y="0"/>
                <wp:positionH relativeFrom="column">
                  <wp:posOffset>3594100</wp:posOffset>
                </wp:positionH>
                <wp:positionV relativeFrom="paragraph">
                  <wp:posOffset>95885</wp:posOffset>
                </wp:positionV>
                <wp:extent cx="3365500" cy="1041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AA651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18B1F35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11390D6C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54C4A18E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6769CB4" w14:textId="77777777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4710" id="Text Box 6" o:spid="_x0000_s1033" type="#_x0000_t202" style="position:absolute;left:0;text-align:left;margin-left:283pt;margin-top:7.55pt;width:265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" fillcolor="white [3201]" strokeweight=".5pt">
                <v:textbox>
                  <w:txbxContent>
                    <w:p w14:paraId="06BAA651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18B1F35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11390D6C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54C4A18E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16769CB4" w14:textId="77777777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46C9F" w14:textId="77777777" w:rsidR="00CF2056" w:rsidRDefault="00CF2056" w:rsidP="00DA25EA">
      <w:pPr>
        <w:pStyle w:val="ListParagraph"/>
        <w:spacing w:line="480" w:lineRule="auto"/>
        <w:ind w:left="360"/>
        <w:rPr>
          <w:rFonts w:ascii="Century Gothic" w:hAnsi="Century Gothic"/>
          <w:b/>
          <w:noProof/>
        </w:rPr>
      </w:pPr>
    </w:p>
    <w:p w14:paraId="69B76783" w14:textId="77777777" w:rsidR="00CF2056" w:rsidRPr="00CF2056" w:rsidRDefault="00CF2056" w:rsidP="00CF2056">
      <w:pPr>
        <w:spacing w:line="480" w:lineRule="auto"/>
        <w:rPr>
          <w:rFonts w:ascii="Century Gothic" w:hAnsi="Century Gothic"/>
          <w:b/>
          <w:noProof/>
        </w:rPr>
      </w:pPr>
    </w:p>
    <w:p w14:paraId="6E432D52" w14:textId="77777777" w:rsidR="00D42FA7" w:rsidRDefault="00CA60ED" w:rsidP="00CA60ED">
      <w:pPr>
        <w:spacing w:line="360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tab/>
      </w:r>
    </w:p>
    <w:p w14:paraId="03A18832" w14:textId="0A3309A2" w:rsidR="00D42FA7" w:rsidRDefault="00D42FA7" w:rsidP="00CA60ED">
      <w:pPr>
        <w:spacing w:line="360" w:lineRule="auto"/>
        <w:rPr>
          <w:rFonts w:ascii="Century Gothic" w:hAnsi="Century Gothic"/>
          <w:b/>
          <w:noProof/>
        </w:rPr>
      </w:pPr>
    </w:p>
    <w:p w14:paraId="63054F83" w14:textId="5DC82F40" w:rsidR="00851F61" w:rsidRDefault="00851F61" w:rsidP="00CA60ED">
      <w:pPr>
        <w:spacing w:line="360" w:lineRule="auto"/>
        <w:rPr>
          <w:rFonts w:ascii="Century Gothic" w:hAnsi="Century Gothic"/>
          <w:b/>
          <w:noProof/>
        </w:rPr>
      </w:pPr>
    </w:p>
    <w:p w14:paraId="63C9A235" w14:textId="4960C40A" w:rsidR="00851F61" w:rsidRDefault="00851F61" w:rsidP="00CA60ED">
      <w:pPr>
        <w:spacing w:line="360" w:lineRule="auto"/>
        <w:rPr>
          <w:rFonts w:ascii="Century Gothic" w:hAnsi="Century Gothic"/>
          <w:b/>
          <w:noProof/>
        </w:rPr>
      </w:pPr>
    </w:p>
    <w:p w14:paraId="204D85FB" w14:textId="77777777" w:rsidR="00851F61" w:rsidRDefault="00851F61" w:rsidP="00CA60ED">
      <w:pPr>
        <w:spacing w:line="360" w:lineRule="auto"/>
        <w:rPr>
          <w:rFonts w:ascii="Century Gothic" w:hAnsi="Century Gothic"/>
          <w:b/>
          <w:noProof/>
        </w:rPr>
      </w:pPr>
    </w:p>
    <w:p w14:paraId="66F29A3D" w14:textId="77777777" w:rsidR="00D42FA7" w:rsidRDefault="00D42FA7" w:rsidP="00CA60ED">
      <w:pPr>
        <w:spacing w:line="360" w:lineRule="auto"/>
        <w:rPr>
          <w:rFonts w:ascii="Century Gothic" w:hAnsi="Century Gothic"/>
          <w:b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5DA105F5" w14:textId="13A7CFA9" w:rsidR="00237300" w:rsidRPr="00CF2056" w:rsidRDefault="00237300" w:rsidP="00CF2056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entury Gothic" w:hAnsi="Century Gothic"/>
        </w:rPr>
      </w:pPr>
      <w:r w:rsidRPr="00CF2056">
        <w:rPr>
          <w:rFonts w:ascii="Century Gothic" w:hAnsi="Century Gothic"/>
        </w:rPr>
        <w:t>Which fractions are equivalent to -0.15? Write the equivalent fractions below.</w:t>
      </w:r>
    </w:p>
    <w:p w14:paraId="056E678B" w14:textId="77777777" w:rsidR="00237300" w:rsidRPr="00837A7C" w:rsidRDefault="00237300" w:rsidP="00237300">
      <w:pPr>
        <w:pStyle w:val="ListParagraph"/>
        <w:tabs>
          <w:tab w:val="left" w:pos="360"/>
        </w:tabs>
        <w:ind w:left="0"/>
        <w:rPr>
          <w:rFonts w:ascii="Century Gothic" w:hAnsi="Century Gothic"/>
        </w:rPr>
      </w:pPr>
    </w:p>
    <w:p w14:paraId="7786E34F" w14:textId="77777777" w:rsidR="00237300" w:rsidRPr="00CA44F4" w:rsidRDefault="00A421F9" w:rsidP="00CF2056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0CCB4729" w14:textId="77777777" w:rsidR="00237300" w:rsidRPr="00CA44F4" w:rsidRDefault="00A421F9" w:rsidP="00CF2056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D75B44D" w14:textId="77777777" w:rsidR="00237300" w:rsidRPr="00CA44F4" w:rsidRDefault="00A421F9" w:rsidP="00CF2056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-6</m:t>
            </m:r>
          </m:den>
        </m:f>
      </m:oMath>
    </w:p>
    <w:p w14:paraId="5792E7F4" w14:textId="77777777" w:rsidR="00237300" w:rsidRPr="00CA44F4" w:rsidRDefault="00A421F9" w:rsidP="00CF2056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-20</m:t>
            </m:r>
          </m:den>
        </m:f>
      </m:oMath>
    </w:p>
    <w:p w14:paraId="39D970C1" w14:textId="77777777" w:rsidR="00237300" w:rsidRPr="00837A7C" w:rsidRDefault="00A421F9" w:rsidP="00CF2056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5C77247" w14:textId="77777777" w:rsidR="00237300" w:rsidRPr="00837A7C" w:rsidRDefault="00A421F9" w:rsidP="00CF2056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2F7809A7" w14:textId="77777777" w:rsidR="00237300" w:rsidRPr="00837A7C" w:rsidRDefault="00A421F9" w:rsidP="00CF2056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-60</m:t>
            </m:r>
          </m:den>
        </m:f>
      </m:oMath>
    </w:p>
    <w:p w14:paraId="2B1708D0" w14:textId="77777777" w:rsidR="00237300" w:rsidRPr="00837A7C" w:rsidRDefault="00237300" w:rsidP="00CF2056">
      <w:pPr>
        <w:pStyle w:val="ListParagraph"/>
        <w:numPr>
          <w:ilvl w:val="1"/>
          <w:numId w:val="27"/>
        </w:numPr>
        <w:tabs>
          <w:tab w:val="left" w:pos="360"/>
        </w:tabs>
        <w:rPr>
          <w:rFonts w:ascii="Century Gothic" w:hAnsi="Century Gothic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B913B6A" w14:textId="77777777" w:rsidR="00237300" w:rsidRDefault="00237300" w:rsidP="002F108C">
      <w:pPr>
        <w:rPr>
          <w:rFonts w:ascii="Century Gothic" w:hAnsi="Century Gothic"/>
          <w:i/>
          <w:sz w:val="18"/>
        </w:rPr>
      </w:pPr>
    </w:p>
    <w:p w14:paraId="29C958D9" w14:textId="77777777" w:rsidR="00005B65" w:rsidRDefault="00005B65" w:rsidP="00005B65">
      <w:pPr>
        <w:pStyle w:val="ListParagraph"/>
        <w:ind w:left="360"/>
        <w:rPr>
          <w:rFonts w:ascii="Century Gothic" w:hAnsi="Century Gothic"/>
        </w:rPr>
      </w:pPr>
    </w:p>
    <w:p w14:paraId="7588A576" w14:textId="77777777" w:rsidR="00005B65" w:rsidRDefault="00005B65" w:rsidP="00005B65">
      <w:pPr>
        <w:pStyle w:val="ListParagraph"/>
        <w:ind w:left="360"/>
        <w:rPr>
          <w:rFonts w:ascii="Century Gothic" w:hAnsi="Century Gothic"/>
        </w:rPr>
      </w:pPr>
    </w:p>
    <w:p w14:paraId="2811FAFC" w14:textId="77777777" w:rsidR="00237300" w:rsidRDefault="00237300" w:rsidP="00005B65">
      <w:pPr>
        <w:pStyle w:val="ListParagraph"/>
        <w:ind w:left="360"/>
        <w:rPr>
          <w:rFonts w:ascii="Century Gothic" w:hAnsi="Century Gothic"/>
        </w:rPr>
      </w:pPr>
    </w:p>
    <w:p w14:paraId="3D7CA8AD" w14:textId="3BFF7A4C" w:rsidR="00237300" w:rsidRPr="00CF2056" w:rsidRDefault="00237300" w:rsidP="00CF2056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F2056">
        <w:rPr>
          <w:rFonts w:ascii="Century Gothic" w:hAnsi="Century Gothic"/>
        </w:rPr>
        <w:t>List the following numbers from least to greatest.</w:t>
      </w:r>
    </w:p>
    <w:p w14:paraId="725FD787" w14:textId="77777777" w:rsidR="00237300" w:rsidRPr="007A5E66" w:rsidRDefault="00237300" w:rsidP="00237300">
      <w:pPr>
        <w:ind w:left="720" w:hanging="360"/>
        <w:rPr>
          <w:rFonts w:ascii="Century Gothic" w:hAnsi="Century Gothic"/>
          <w:b/>
        </w:rPr>
      </w:pPr>
    </w:p>
    <w:p w14:paraId="269A64E7" w14:textId="7F774A6C" w:rsidR="00237300" w:rsidRPr="00CF2056" w:rsidRDefault="00A421F9" w:rsidP="00CF205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</m:t>
            </m:r>
          </m:num>
          <m:den>
            <m:r>
              <w:rPr>
                <w:rFonts w:ascii="Cambria Math" w:hAnsi="Cambria Math"/>
              </w:rPr>
              <m:t>-10</m:t>
            </m:r>
          </m:den>
        </m:f>
      </m:oMath>
    </w:p>
    <w:p w14:paraId="0C1DC9AA" w14:textId="77777777" w:rsidR="00237300" w:rsidRDefault="00237300" w:rsidP="00237300">
      <w:pPr>
        <w:pStyle w:val="ListParagraph"/>
        <w:ind w:hanging="360"/>
        <w:rPr>
          <w:rFonts w:ascii="Century Gothic" w:hAnsi="Century Gothic"/>
        </w:rPr>
      </w:pPr>
    </w:p>
    <w:p w14:paraId="6DCE26C4" w14:textId="0E277F32" w:rsidR="00237300" w:rsidRPr="007A5E66" w:rsidRDefault="00CF2056" w:rsidP="00237300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-0.67</m:t>
        </m:r>
      </m:oMath>
    </w:p>
    <w:p w14:paraId="067F00CA" w14:textId="77777777" w:rsidR="00237300" w:rsidRPr="00CF2056" w:rsidRDefault="00237300" w:rsidP="00CF2056">
      <w:pPr>
        <w:rPr>
          <w:rFonts w:ascii="Century Gothic" w:hAnsi="Century Gothic"/>
        </w:rPr>
      </w:pPr>
    </w:p>
    <w:p w14:paraId="3987281E" w14:textId="67FE16AF" w:rsidR="00237300" w:rsidRPr="00CF2056" w:rsidRDefault="00237300" w:rsidP="00CF205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.</m:t>
        </m:r>
      </m:oMath>
      <w:r w:rsidRPr="007A5E66">
        <w:rPr>
          <w:rFonts w:ascii="Century Gothic" w:hAnsi="Century Gothic"/>
        </w:rPr>
        <w:t>6666666666</w:t>
      </w:r>
    </w:p>
    <w:p w14:paraId="111ADA12" w14:textId="77777777" w:rsidR="00237300" w:rsidRDefault="00237300" w:rsidP="00237300">
      <w:pPr>
        <w:pStyle w:val="ListParagraph"/>
        <w:ind w:hanging="360"/>
        <w:rPr>
          <w:rFonts w:ascii="Century Gothic" w:hAnsi="Century Gothic"/>
        </w:rPr>
      </w:pPr>
    </w:p>
    <w:p w14:paraId="2362BA00" w14:textId="1D5F8582" w:rsidR="00237300" w:rsidRPr="00CF2056" w:rsidRDefault="00237300" w:rsidP="00CF205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7A5E66">
        <w:rPr>
          <w:rFonts w:ascii="Century Gothic" w:hAnsi="Century Gothic"/>
        </w:rPr>
        <w:t>.6</w:t>
      </w:r>
      <w:r>
        <w:rPr>
          <w:rFonts w:ascii="Century Gothic" w:hAnsi="Century Gothic"/>
        </w:rPr>
        <w:t>6</w:t>
      </w:r>
    </w:p>
    <w:p w14:paraId="1D86653F" w14:textId="77777777" w:rsidR="00237300" w:rsidRDefault="00237300" w:rsidP="00237300">
      <w:pPr>
        <w:pStyle w:val="ListParagraph"/>
        <w:ind w:hanging="360"/>
        <w:rPr>
          <w:rFonts w:ascii="Century Gothic" w:hAnsi="Century Gothic"/>
        </w:rPr>
      </w:pPr>
    </w:p>
    <w:p w14:paraId="47E6F428" w14:textId="77777777" w:rsidR="00237300" w:rsidRPr="008D72C8" w:rsidRDefault="00A421F9" w:rsidP="00237300">
      <w:pPr>
        <w:pStyle w:val="ListParagraph"/>
        <w:numPr>
          <w:ilvl w:val="0"/>
          <w:numId w:val="22"/>
        </w:numPr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-3</m:t>
            </m:r>
          </m:den>
        </m:f>
      </m:oMath>
    </w:p>
    <w:p w14:paraId="54D654B6" w14:textId="77777777" w:rsidR="00237300" w:rsidRDefault="00237300" w:rsidP="00005B65">
      <w:pPr>
        <w:pStyle w:val="ListParagraph"/>
        <w:ind w:left="360"/>
        <w:rPr>
          <w:rFonts w:ascii="Century Gothic" w:hAnsi="Century Gothic"/>
        </w:rPr>
      </w:pPr>
    </w:p>
    <w:p w14:paraId="7191CA98" w14:textId="77777777" w:rsidR="00CA60ED" w:rsidRDefault="00CA60ED" w:rsidP="00005B65">
      <w:pPr>
        <w:pStyle w:val="ListParagraph"/>
        <w:ind w:left="360"/>
        <w:rPr>
          <w:rFonts w:ascii="Century Gothic" w:hAnsi="Century Gothic"/>
        </w:rPr>
      </w:pPr>
    </w:p>
    <w:p w14:paraId="45B28DFA" w14:textId="22A42DFA" w:rsidR="00CA60ED" w:rsidRDefault="00CA60ED" w:rsidP="002C6241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2C6241">
        <w:rPr>
          <w:rFonts w:ascii="Century Gothic" w:hAnsi="Century Gothic"/>
        </w:rPr>
        <w:t>Emani says that .3267591283 must be an irrational number because she doesn’t see a pattern, but Cristen says it’s a rational number because it terminates. Which scholar do you agree with: Emani or Cristen?</w:t>
      </w:r>
    </w:p>
    <w:p w14:paraId="6243A0A9" w14:textId="77777777" w:rsidR="002C6241" w:rsidRDefault="002C6241" w:rsidP="002C6241">
      <w:pPr>
        <w:pStyle w:val="ListParagraph"/>
        <w:ind w:left="360"/>
        <w:rPr>
          <w:rFonts w:ascii="Century Gothic" w:hAnsi="Century Gothic"/>
        </w:rPr>
      </w:pPr>
    </w:p>
    <w:p w14:paraId="57776908" w14:textId="77777777" w:rsidR="002C6241" w:rsidRDefault="002C6241" w:rsidP="002C6241">
      <w:pPr>
        <w:pStyle w:val="ListParagraph"/>
        <w:ind w:left="360"/>
        <w:rPr>
          <w:rFonts w:ascii="Century Gothic" w:hAnsi="Century Gothic"/>
        </w:rPr>
      </w:pPr>
    </w:p>
    <w:p w14:paraId="1B05387E" w14:textId="3254F26C" w:rsidR="002C6241" w:rsidRPr="002C6241" w:rsidRDefault="002C6241" w:rsidP="002C6241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D9246" w14:textId="77777777" w:rsidR="00CA60ED" w:rsidRDefault="00CA60ED" w:rsidP="00CA60ED">
      <w:pPr>
        <w:pStyle w:val="ListParagraph"/>
        <w:ind w:left="360"/>
        <w:rPr>
          <w:rFonts w:ascii="Century Gothic" w:hAnsi="Century Gothic"/>
        </w:rPr>
      </w:pPr>
    </w:p>
    <w:p w14:paraId="4DE432D8" w14:textId="2D9EF06E" w:rsidR="00CA60ED" w:rsidRDefault="00CA60ED" w:rsidP="002C6241">
      <w:pPr>
        <w:pStyle w:val="ListParagraph"/>
        <w:numPr>
          <w:ilvl w:val="0"/>
          <w:numId w:val="27"/>
        </w:numPr>
        <w:rPr>
          <w:rFonts w:ascii="Century Gothic" w:hAnsi="Century Gothic"/>
          <w:szCs w:val="18"/>
        </w:rPr>
      </w:pPr>
      <w:r w:rsidRPr="002C6241">
        <w:rPr>
          <w:rFonts w:ascii="Century Gothic" w:hAnsi="Century Gothic"/>
          <w:szCs w:val="18"/>
        </w:rPr>
        <w:lastRenderedPageBreak/>
        <w:t xml:space="preserve">Isaiah wanted to convert </w:t>
      </w: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-44</m:t>
            </m:r>
          </m:num>
          <m:den>
            <m:r>
              <w:rPr>
                <w:rFonts w:ascii="Cambria Math" w:hAnsi="Cambria Math"/>
                <w:szCs w:val="18"/>
              </w:rPr>
              <m:t>13</m:t>
            </m:r>
          </m:den>
        </m:f>
      </m:oMath>
      <w:r w:rsidRPr="002C6241">
        <w:rPr>
          <w:rFonts w:ascii="Century Gothic" w:hAnsi="Century Gothic"/>
          <w:szCs w:val="18"/>
        </w:rPr>
        <w:t xml:space="preserve"> to a decimal. He divides -44 by 13 and calculates a decimal, which he rounds to -3.38. Jamine says that he should have divided 13 by -44 and rounded her answer -0.295. Who’s right: Jasmine or Isaiah? Explain your reasoning without showing work.</w:t>
      </w:r>
    </w:p>
    <w:p w14:paraId="75F0A85E" w14:textId="77777777" w:rsidR="002C6241" w:rsidRDefault="002C6241" w:rsidP="002C6241">
      <w:pPr>
        <w:pStyle w:val="ListParagraph"/>
        <w:ind w:left="360"/>
        <w:rPr>
          <w:rFonts w:ascii="Century Gothic" w:hAnsi="Century Gothic"/>
          <w:szCs w:val="18"/>
        </w:rPr>
      </w:pPr>
    </w:p>
    <w:p w14:paraId="2C7807F3" w14:textId="7B14BF85" w:rsidR="002C6241" w:rsidRDefault="002C6241" w:rsidP="002C6241">
      <w:pPr>
        <w:pStyle w:val="ListParagraph"/>
        <w:ind w:left="360"/>
        <w:rPr>
          <w:rFonts w:ascii="Century Gothic" w:hAnsi="Century Gothic"/>
          <w:szCs w:val="18"/>
        </w:rPr>
      </w:pPr>
    </w:p>
    <w:p w14:paraId="6604550A" w14:textId="4F3F470F" w:rsidR="00851F61" w:rsidRDefault="00851F61" w:rsidP="002C6241">
      <w:pPr>
        <w:pStyle w:val="ListParagraph"/>
        <w:ind w:left="360"/>
        <w:rPr>
          <w:rFonts w:ascii="Century Gothic" w:hAnsi="Century Gothic"/>
          <w:szCs w:val="18"/>
        </w:rPr>
      </w:pPr>
    </w:p>
    <w:p w14:paraId="4995EFE7" w14:textId="18214883" w:rsidR="00851F61" w:rsidRDefault="00851F61" w:rsidP="002C6241">
      <w:pPr>
        <w:pStyle w:val="ListParagraph"/>
        <w:ind w:left="360"/>
        <w:rPr>
          <w:rFonts w:ascii="Century Gothic" w:hAnsi="Century Gothic"/>
          <w:szCs w:val="18"/>
        </w:rPr>
      </w:pPr>
    </w:p>
    <w:p w14:paraId="4FE78A07" w14:textId="00A7107A" w:rsidR="00851F61" w:rsidRDefault="00851F61" w:rsidP="002C6241">
      <w:pPr>
        <w:pStyle w:val="ListParagraph"/>
        <w:ind w:left="360"/>
        <w:rPr>
          <w:rFonts w:ascii="Century Gothic" w:hAnsi="Century Gothic"/>
          <w:szCs w:val="18"/>
        </w:rPr>
      </w:pPr>
    </w:p>
    <w:p w14:paraId="242FDB4F" w14:textId="77777777" w:rsidR="00851F61" w:rsidRDefault="00851F61" w:rsidP="002C6241">
      <w:pPr>
        <w:pStyle w:val="ListParagraph"/>
        <w:ind w:left="360"/>
        <w:rPr>
          <w:rFonts w:ascii="Century Gothic" w:hAnsi="Century Gothic"/>
          <w:szCs w:val="18"/>
        </w:rPr>
      </w:pPr>
    </w:p>
    <w:p w14:paraId="13D5BB0A" w14:textId="5F552DB9" w:rsidR="002C6241" w:rsidRDefault="002C6241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______________________________</w:t>
      </w:r>
      <w:r w:rsidR="00851F61">
        <w:rPr>
          <w:rFonts w:ascii="Century Gothic" w:hAnsi="Century Gothic"/>
          <w:szCs w:val="18"/>
        </w:rPr>
        <w:t>_______________________________________________________________________________________</w:t>
      </w:r>
      <w:r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</w:t>
      </w:r>
    </w:p>
    <w:p w14:paraId="36073760" w14:textId="77777777" w:rsidR="00CA60ED" w:rsidRDefault="00CA60ED" w:rsidP="00005B65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2AE71A9C" w14:textId="4423C7A0" w:rsidR="00E157FE" w:rsidRPr="002C6241" w:rsidRDefault="00237300" w:rsidP="002C6241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2C6241">
        <w:rPr>
          <w:rFonts w:ascii="Century Gothic" w:hAnsi="Century Gothic"/>
        </w:rPr>
        <w:t>Out of the 29 scholars in my classroom, 28 of them are on task. Represent the portion of scholars not on task in decimal form.</w:t>
      </w:r>
    </w:p>
    <w:p w14:paraId="70B30D30" w14:textId="77777777" w:rsidR="00237300" w:rsidRDefault="00237300" w:rsidP="00E95290">
      <w:pPr>
        <w:rPr>
          <w:rFonts w:ascii="Century Gothic" w:hAnsi="Century Gothic"/>
        </w:rPr>
      </w:pPr>
    </w:p>
    <w:p w14:paraId="42768732" w14:textId="77777777" w:rsidR="00264167" w:rsidRDefault="00264167" w:rsidP="00E95290">
      <w:pPr>
        <w:rPr>
          <w:rFonts w:ascii="Century Gothic" w:hAnsi="Century Gothic"/>
        </w:rPr>
      </w:pPr>
    </w:p>
    <w:p w14:paraId="582D52E4" w14:textId="77777777" w:rsidR="00264167" w:rsidRDefault="00264167" w:rsidP="00E95290">
      <w:pPr>
        <w:rPr>
          <w:rFonts w:ascii="Century Gothic" w:hAnsi="Century Gothic"/>
        </w:rPr>
      </w:pPr>
    </w:p>
    <w:p w14:paraId="5DD1EAD7" w14:textId="77777777" w:rsidR="00264167" w:rsidRDefault="00264167" w:rsidP="00E95290">
      <w:pPr>
        <w:rPr>
          <w:rFonts w:ascii="Century Gothic" w:hAnsi="Century Gothic"/>
        </w:rPr>
      </w:pPr>
    </w:p>
    <w:p w14:paraId="592B172A" w14:textId="77777777" w:rsidR="00264167" w:rsidRDefault="00264167" w:rsidP="00E95290">
      <w:pPr>
        <w:rPr>
          <w:rFonts w:ascii="Century Gothic" w:hAnsi="Century Gothic"/>
        </w:rPr>
      </w:pPr>
    </w:p>
    <w:p w14:paraId="65249706" w14:textId="77777777" w:rsidR="00264167" w:rsidRDefault="00264167" w:rsidP="00E95290">
      <w:pPr>
        <w:rPr>
          <w:rFonts w:ascii="Century Gothic" w:hAnsi="Century Gothic"/>
        </w:rPr>
      </w:pPr>
    </w:p>
    <w:p w14:paraId="713DA78E" w14:textId="77777777" w:rsidR="00264167" w:rsidRDefault="00264167" w:rsidP="00E95290">
      <w:pPr>
        <w:rPr>
          <w:rFonts w:ascii="Century Gothic" w:hAnsi="Century Gothic"/>
        </w:rPr>
      </w:pPr>
    </w:p>
    <w:p w14:paraId="47C2A92E" w14:textId="77777777" w:rsidR="00264167" w:rsidRDefault="00264167" w:rsidP="00E95290">
      <w:pPr>
        <w:rPr>
          <w:rFonts w:ascii="Century Gothic" w:hAnsi="Century Gothic"/>
        </w:rPr>
      </w:pPr>
    </w:p>
    <w:p w14:paraId="11E1280C" w14:textId="77777777" w:rsidR="00264167" w:rsidRDefault="00264167" w:rsidP="00E95290">
      <w:pPr>
        <w:rPr>
          <w:rFonts w:ascii="Century Gothic" w:hAnsi="Century Gothic"/>
        </w:rPr>
      </w:pPr>
    </w:p>
    <w:p w14:paraId="05CA2224" w14:textId="77777777" w:rsidR="00264167" w:rsidRDefault="00264167" w:rsidP="00E95290">
      <w:pPr>
        <w:rPr>
          <w:rFonts w:ascii="Century Gothic" w:hAnsi="Century Gothic"/>
        </w:rPr>
      </w:pPr>
    </w:p>
    <w:p w14:paraId="368C6106" w14:textId="77777777" w:rsidR="00264167" w:rsidRDefault="00264167" w:rsidP="00E95290">
      <w:pPr>
        <w:rPr>
          <w:rFonts w:ascii="Century Gothic" w:hAnsi="Century Gothic"/>
        </w:rPr>
      </w:pPr>
    </w:p>
    <w:p w14:paraId="4C4289F3" w14:textId="77777777" w:rsidR="00264167" w:rsidRDefault="00264167" w:rsidP="00E95290">
      <w:pPr>
        <w:rPr>
          <w:rFonts w:ascii="Century Gothic" w:hAnsi="Century Gothic"/>
        </w:rPr>
      </w:pPr>
    </w:p>
    <w:p w14:paraId="5B59CF24" w14:textId="4B7B7DBD" w:rsidR="00237300" w:rsidRDefault="002C6241" w:rsidP="00CD3FEE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There are 31 scholars in homeroom A, 32 in homeroom B</w:t>
      </w:r>
      <w:r w:rsidR="00237300">
        <w:rPr>
          <w:rFonts w:ascii="Century Gothic" w:hAnsi="Century Gothic"/>
        </w:rPr>
        <w:t xml:space="preserve">, and 31 in </w:t>
      </w:r>
      <w:r w:rsidR="00CD3FEE">
        <w:rPr>
          <w:rFonts w:ascii="Century Gothic" w:hAnsi="Century Gothic"/>
        </w:rPr>
        <w:t>Homeroom C, w</w:t>
      </w:r>
      <w:r w:rsidR="00237300">
        <w:rPr>
          <w:rFonts w:ascii="Century Gothic" w:hAnsi="Century Gothic"/>
        </w:rPr>
        <w:t>hat</w:t>
      </w:r>
      <w:r w:rsidR="00CD3FEE">
        <w:rPr>
          <w:rFonts w:ascii="Century Gothic" w:hAnsi="Century Gothic"/>
        </w:rPr>
        <w:t xml:space="preserve"> portion of the scholars are</w:t>
      </w:r>
      <w:r w:rsidR="00237300">
        <w:rPr>
          <w:rFonts w:ascii="Century Gothic" w:hAnsi="Century Gothic"/>
        </w:rPr>
        <w:t xml:space="preserve"> in </w:t>
      </w:r>
      <w:r w:rsidR="00CD3FEE">
        <w:rPr>
          <w:rFonts w:ascii="Century Gothic" w:hAnsi="Century Gothic"/>
        </w:rPr>
        <w:t>Homerooms A and B</w:t>
      </w:r>
      <w:r w:rsidR="00237300">
        <w:rPr>
          <w:rFonts w:ascii="Century Gothic" w:hAnsi="Century Gothic"/>
        </w:rPr>
        <w:t>? Represent this portion as a decimal and as a fraction.</w:t>
      </w:r>
    </w:p>
    <w:p w14:paraId="7D6D0B5C" w14:textId="77777777" w:rsidR="00237300" w:rsidRDefault="00237300" w:rsidP="00E95290">
      <w:pPr>
        <w:rPr>
          <w:rFonts w:ascii="Century Gothic" w:hAnsi="Century Gothic"/>
          <w:b/>
        </w:rPr>
      </w:pPr>
    </w:p>
    <w:p w14:paraId="7EF48DDD" w14:textId="77777777" w:rsidR="00E157FE" w:rsidRDefault="00E157FE" w:rsidP="00E95290">
      <w:pPr>
        <w:rPr>
          <w:rFonts w:ascii="Century Gothic" w:hAnsi="Century Gothic"/>
          <w:b/>
        </w:rPr>
      </w:pPr>
    </w:p>
    <w:p w14:paraId="06F34429" w14:textId="77777777" w:rsidR="00E157FE" w:rsidRDefault="00E157FE" w:rsidP="00E95290">
      <w:pPr>
        <w:rPr>
          <w:rFonts w:ascii="Century Gothic" w:hAnsi="Century Gothic"/>
          <w:b/>
        </w:rPr>
      </w:pPr>
    </w:p>
    <w:p w14:paraId="3D8A8986" w14:textId="77777777" w:rsidR="00E157FE" w:rsidRDefault="00E157FE" w:rsidP="00E95290">
      <w:pPr>
        <w:rPr>
          <w:rFonts w:ascii="Century Gothic" w:hAnsi="Century Gothic"/>
          <w:b/>
        </w:rPr>
      </w:pPr>
    </w:p>
    <w:p w14:paraId="06CAAF1A" w14:textId="77777777" w:rsidR="00E157FE" w:rsidRDefault="00E157FE" w:rsidP="00E95290">
      <w:pPr>
        <w:rPr>
          <w:rFonts w:ascii="Century Gothic" w:hAnsi="Century Gothic"/>
          <w:b/>
        </w:rPr>
      </w:pPr>
    </w:p>
    <w:p w14:paraId="28AC2E9F" w14:textId="77777777" w:rsidR="00E157FE" w:rsidRDefault="00E157FE" w:rsidP="00E95290">
      <w:pPr>
        <w:rPr>
          <w:rFonts w:ascii="Century Gothic" w:hAnsi="Century Gothic"/>
          <w:b/>
        </w:rPr>
      </w:pPr>
    </w:p>
    <w:p w14:paraId="708549BF" w14:textId="77777777" w:rsidR="00E157FE" w:rsidRDefault="00E157FE" w:rsidP="00E95290">
      <w:pPr>
        <w:rPr>
          <w:rFonts w:ascii="Century Gothic" w:hAnsi="Century Gothic"/>
          <w:b/>
        </w:rPr>
      </w:pPr>
    </w:p>
    <w:p w14:paraId="446B293C" w14:textId="77777777" w:rsidR="00E157FE" w:rsidRDefault="00E157FE" w:rsidP="00E95290">
      <w:pPr>
        <w:rPr>
          <w:rFonts w:ascii="Century Gothic" w:hAnsi="Century Gothic"/>
          <w:b/>
        </w:rPr>
      </w:pPr>
    </w:p>
    <w:p w14:paraId="5E19BE95" w14:textId="77777777" w:rsidR="00E157FE" w:rsidRDefault="00E157FE" w:rsidP="00E95290">
      <w:pPr>
        <w:rPr>
          <w:rFonts w:ascii="Century Gothic" w:hAnsi="Century Gothic"/>
          <w:b/>
        </w:rPr>
      </w:pPr>
    </w:p>
    <w:p w14:paraId="1CB14787" w14:textId="77777777" w:rsidR="00E157FE" w:rsidRDefault="00E157FE" w:rsidP="00E95290">
      <w:pPr>
        <w:rPr>
          <w:rFonts w:ascii="Century Gothic" w:hAnsi="Century Gothic"/>
          <w:b/>
        </w:rPr>
      </w:pPr>
    </w:p>
    <w:p w14:paraId="08A69D8E" w14:textId="78E4966B" w:rsidR="0034336C" w:rsidRDefault="0034336C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F8908" wp14:editId="4F7DE4F6">
                <wp:simplePos x="0" y="0"/>
                <wp:positionH relativeFrom="column">
                  <wp:posOffset>3695700</wp:posOffset>
                </wp:positionH>
                <wp:positionV relativeFrom="paragraph">
                  <wp:posOffset>-215900</wp:posOffset>
                </wp:positionV>
                <wp:extent cx="3365500" cy="10414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E72D1" w14:textId="77777777" w:rsidR="0034336C" w:rsidRPr="007C124C" w:rsidRDefault="0034336C" w:rsidP="00343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2B7868E" w14:textId="77777777" w:rsidR="0034336C" w:rsidRPr="0034336C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45B1CC21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50F0DFF6" w14:textId="77777777" w:rsidR="0034336C" w:rsidRPr="00B953CF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3CCAF44" w14:textId="77777777" w:rsidR="0034336C" w:rsidRPr="002C1F37" w:rsidRDefault="0034336C" w:rsidP="003433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908" id="Text Box 8" o:spid="_x0000_s1034" type="#_x0000_t202" style="position:absolute;margin-left:291pt;margin-top:-17pt;width:26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" fillcolor="white [3201]" strokeweight=".5pt">
                <v:textbox>
                  <w:txbxContent>
                    <w:p w14:paraId="0CEE72D1" w14:textId="77777777" w:rsidR="0034336C" w:rsidRPr="007C124C" w:rsidRDefault="0034336C" w:rsidP="0034336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2B7868E" w14:textId="77777777" w:rsidR="0034336C" w:rsidRPr="0034336C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45B1CC21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50F0DFF6" w14:textId="77777777" w:rsidR="0034336C" w:rsidRPr="00B953CF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43CCAF44" w14:textId="77777777" w:rsidR="0034336C" w:rsidRPr="002C1F37" w:rsidRDefault="0034336C" w:rsidP="003433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72F33981" w14:textId="77777777" w:rsidR="0034336C" w:rsidRDefault="0034336C" w:rsidP="00E95290">
      <w:pPr>
        <w:rPr>
          <w:rFonts w:ascii="Century Gothic" w:hAnsi="Century Gothic"/>
          <w:b/>
        </w:rPr>
      </w:pPr>
    </w:p>
    <w:p w14:paraId="1F1AD196" w14:textId="263FCE93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2F0265C7" w14:textId="77777777" w:rsidR="0034336C" w:rsidRDefault="0034336C" w:rsidP="00E95290">
      <w:pPr>
        <w:jc w:val="center"/>
        <w:rPr>
          <w:rFonts w:ascii="Century Gothic" w:hAnsi="Century Gothic"/>
          <w:b/>
        </w:rPr>
      </w:pPr>
    </w:p>
    <w:p w14:paraId="564AC182" w14:textId="77777777" w:rsidR="0034336C" w:rsidRDefault="0034336C" w:rsidP="00E95290">
      <w:pPr>
        <w:jc w:val="center"/>
        <w:rPr>
          <w:rFonts w:ascii="Century Gothic" w:hAnsi="Century Gothic"/>
          <w:b/>
        </w:rPr>
      </w:pPr>
    </w:p>
    <w:p w14:paraId="62E73232" w14:textId="0A0754BE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56DEC669" w14:textId="77777777" w:rsidR="00E157FE" w:rsidRPr="00E157FE" w:rsidRDefault="00E157FE" w:rsidP="00E157FE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4A352B20" w14:textId="6BFCA763" w:rsidR="00E157FE" w:rsidRPr="0053355B" w:rsidRDefault="00E157FE" w:rsidP="0053355B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="Century Gothic" w:hAnsi="Century Gothic"/>
        </w:rPr>
      </w:pPr>
      <w:r w:rsidRPr="0053355B">
        <w:rPr>
          <w:rFonts w:ascii="Century Gothic" w:hAnsi="Century Gothic"/>
        </w:rPr>
        <w:t xml:space="preserve">Sam Smart said that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53355B">
        <w:rPr>
          <w:rFonts w:ascii="Century Gothic" w:hAnsi="Century Gothic"/>
        </w:rPr>
        <w:t xml:space="preserve"> is equivalent to </w:t>
      </w:r>
      <m:oMath>
        <m:r>
          <w:rPr>
            <w:rFonts w:ascii="Cambria Math" w:hAnsi="Cambria Math"/>
          </w:rPr>
          <m:t>-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81</m:t>
            </m:r>
          </m:e>
        </m:acc>
      </m:oMath>
      <w:r w:rsidRPr="0053355B">
        <w:rPr>
          <w:rFonts w:ascii="Century Gothic" w:hAnsi="Century Gothic"/>
        </w:rPr>
        <w:t xml:space="preserve">. Without solving, would you say his answer is reasonable or not? Defend your claim. </w:t>
      </w:r>
    </w:p>
    <w:p w14:paraId="7AE763AA" w14:textId="77777777" w:rsidR="00E157FE" w:rsidRPr="00E157FE" w:rsidRDefault="00E157FE" w:rsidP="00E157FE">
      <w:pPr>
        <w:tabs>
          <w:tab w:val="left" w:pos="360"/>
        </w:tabs>
        <w:rPr>
          <w:rFonts w:ascii="Century Gothic" w:hAnsi="Century Gothic"/>
        </w:rPr>
      </w:pPr>
    </w:p>
    <w:p w14:paraId="19E76127" w14:textId="3688A4D6" w:rsidR="00E157FE" w:rsidRDefault="00E157FE" w:rsidP="00E157FE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3328686E" w14:textId="303B10C4" w:rsidR="00B953CF" w:rsidRDefault="00B953CF" w:rsidP="00E157FE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64FEE9A5" w14:textId="225652DC" w:rsidR="00B953CF" w:rsidRDefault="00B953CF" w:rsidP="00E157FE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64B57552" w14:textId="77777777" w:rsidR="00B953CF" w:rsidRDefault="00B953CF" w:rsidP="00E157FE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5C86DA53" w14:textId="4A122E57" w:rsidR="00E157FE" w:rsidRDefault="00E157FE" w:rsidP="00B953CF">
      <w:pPr>
        <w:pStyle w:val="ListParagraph"/>
        <w:tabs>
          <w:tab w:val="left" w:pos="360"/>
        </w:tabs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3CF">
        <w:rPr>
          <w:rFonts w:ascii="Century Gothic" w:hAnsi="Century Gothic"/>
        </w:rPr>
        <w:t>________________________________________________________________________</w:t>
      </w:r>
      <w:r>
        <w:rPr>
          <w:rFonts w:ascii="Century Gothic" w:hAnsi="Century Gothic"/>
        </w:rPr>
        <w:t>____</w:t>
      </w:r>
    </w:p>
    <w:p w14:paraId="2DF72397" w14:textId="2062BBDC" w:rsidR="00E157FE" w:rsidRDefault="00E157FE" w:rsidP="00E157FE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06CD9E13" w14:textId="77777777" w:rsidR="00B953CF" w:rsidRDefault="00B953CF" w:rsidP="00E157FE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7D1D2F71" w14:textId="77777777" w:rsidR="00E157FE" w:rsidRDefault="00E157FE" w:rsidP="00E157FE">
      <w:pPr>
        <w:pStyle w:val="ListParagraph"/>
        <w:tabs>
          <w:tab w:val="left" w:pos="360"/>
        </w:tabs>
        <w:ind w:left="360"/>
        <w:rPr>
          <w:rFonts w:ascii="Century Gothic" w:hAnsi="Century Gothic"/>
        </w:rPr>
      </w:pPr>
    </w:p>
    <w:p w14:paraId="3984AE69" w14:textId="2DD16035" w:rsidR="00E157FE" w:rsidRPr="0053355B" w:rsidRDefault="0053355B" w:rsidP="0053355B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="Century Gothic" w:hAnsi="Century Gothic"/>
          <w:szCs w:val="20"/>
        </w:rPr>
      </w:pPr>
      <w:r w:rsidRPr="0053355B">
        <w:rPr>
          <w:rFonts w:ascii="Century Gothic" w:hAnsi="Century Gothic"/>
          <w:szCs w:val="20"/>
        </w:rPr>
        <w:t>Determine whether each fraction below is equivalent to a terminating decimal or a repeating decimal and convert each to a decimal. Provide work to show your thinking.</w:t>
      </w:r>
    </w:p>
    <w:p w14:paraId="4C800E51" w14:textId="3ED98FCD" w:rsidR="00E157FE" w:rsidRPr="00237300" w:rsidRDefault="00E157FE" w:rsidP="00B953CF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</m:oMath>
      <w:r w:rsidRPr="00237300">
        <w:rPr>
          <w:rFonts w:ascii="Century Gothic" w:hAnsi="Century Gothic"/>
          <w:sz w:val="22"/>
          <w:szCs w:val="22"/>
        </w:rPr>
        <w:t xml:space="preserve"> </w:t>
      </w:r>
      <w:r w:rsidRPr="00237300">
        <w:rPr>
          <w:rFonts w:ascii="Century Gothic" w:hAnsi="Century Gothic"/>
          <w:sz w:val="22"/>
          <w:szCs w:val="22"/>
        </w:rPr>
        <w:tab/>
      </w:r>
    </w:p>
    <w:p w14:paraId="67B215F6" w14:textId="77777777" w:rsidR="00E157FE" w:rsidRDefault="00E157FE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360164B8" w14:textId="77777777" w:rsidR="00E157FE" w:rsidRDefault="00E157FE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6E81C553" w14:textId="77777777" w:rsidR="00E157FE" w:rsidRDefault="00E157FE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037C033B" w14:textId="77777777" w:rsidR="00E157FE" w:rsidRDefault="00E157FE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4794AE7F" w14:textId="1935E664" w:rsidR="00E157FE" w:rsidRDefault="00E157FE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43D4599A" w14:textId="447E4987" w:rsidR="00B953CF" w:rsidRDefault="00B953CF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3BD79F0D" w14:textId="77777777" w:rsidR="00B953CF" w:rsidRDefault="00B953CF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39DD7E3B" w14:textId="77777777" w:rsidR="00237300" w:rsidRDefault="00237300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01406EA9" w14:textId="77777777" w:rsidR="00237300" w:rsidRPr="00E157FE" w:rsidRDefault="00237300" w:rsidP="00E157FE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36ED6AE4" w14:textId="62D48C5B" w:rsidR="00E157FE" w:rsidRPr="00237300" w:rsidRDefault="00E157FE" w:rsidP="00B953CF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237300">
        <w:rPr>
          <w:rFonts w:ascii="Century Gothic" w:hAnsi="Century Gothic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4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2</m:t>
            </m:r>
          </m:den>
        </m:f>
      </m:oMath>
      <w:r w:rsidRPr="00237300">
        <w:rPr>
          <w:rFonts w:ascii="Century Gothic" w:hAnsi="Century Gothic"/>
          <w:sz w:val="22"/>
          <w:szCs w:val="22"/>
        </w:rPr>
        <w:t xml:space="preserve"> </w:t>
      </w:r>
      <w:r w:rsidRPr="00237300">
        <w:rPr>
          <w:rFonts w:ascii="Century Gothic" w:hAnsi="Century Gothic"/>
          <w:sz w:val="22"/>
          <w:szCs w:val="22"/>
        </w:rPr>
        <w:tab/>
      </w:r>
    </w:p>
    <w:sectPr w:rsidR="00E157FE" w:rsidRPr="00237300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F7E5" w14:textId="77777777" w:rsidR="00A421F9" w:rsidRDefault="00A421F9" w:rsidP="007B0E7D">
      <w:r>
        <w:separator/>
      </w:r>
    </w:p>
  </w:endnote>
  <w:endnote w:type="continuationSeparator" w:id="0">
    <w:p w14:paraId="6D066F49" w14:textId="77777777" w:rsidR="00A421F9" w:rsidRDefault="00A421F9" w:rsidP="007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F58C" w14:textId="77777777" w:rsidR="00A421F9" w:rsidRDefault="00A421F9" w:rsidP="007B0E7D">
      <w:r>
        <w:separator/>
      </w:r>
    </w:p>
  </w:footnote>
  <w:footnote w:type="continuationSeparator" w:id="0">
    <w:p w14:paraId="397C9DF5" w14:textId="77777777" w:rsidR="00A421F9" w:rsidRDefault="00A421F9" w:rsidP="007B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1F9"/>
    <w:multiLevelType w:val="hybridMultilevel"/>
    <w:tmpl w:val="796C9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134FD"/>
    <w:multiLevelType w:val="hybridMultilevel"/>
    <w:tmpl w:val="9E2C927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8A8E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4206"/>
    <w:multiLevelType w:val="hybridMultilevel"/>
    <w:tmpl w:val="AAF86622"/>
    <w:lvl w:ilvl="0" w:tplc="B030ABD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53C9"/>
    <w:multiLevelType w:val="hybridMultilevel"/>
    <w:tmpl w:val="1E32BD18"/>
    <w:lvl w:ilvl="0" w:tplc="E6B660F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4A8B"/>
    <w:multiLevelType w:val="multilevel"/>
    <w:tmpl w:val="46F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54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F31BB"/>
    <w:multiLevelType w:val="hybridMultilevel"/>
    <w:tmpl w:val="E79C049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A2053"/>
    <w:multiLevelType w:val="hybridMultilevel"/>
    <w:tmpl w:val="AE6C0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8A0"/>
    <w:multiLevelType w:val="hybridMultilevel"/>
    <w:tmpl w:val="AF0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05A1B"/>
    <w:multiLevelType w:val="hybridMultilevel"/>
    <w:tmpl w:val="32601274"/>
    <w:lvl w:ilvl="0" w:tplc="F4086F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62370"/>
    <w:multiLevelType w:val="hybridMultilevel"/>
    <w:tmpl w:val="A082313E"/>
    <w:lvl w:ilvl="0" w:tplc="7120647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6836602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019A2"/>
    <w:multiLevelType w:val="hybridMultilevel"/>
    <w:tmpl w:val="10F4C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7542E"/>
    <w:multiLevelType w:val="hybridMultilevel"/>
    <w:tmpl w:val="0234EE18"/>
    <w:lvl w:ilvl="0" w:tplc="C006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E047A"/>
    <w:multiLevelType w:val="hybridMultilevel"/>
    <w:tmpl w:val="F058FC42"/>
    <w:lvl w:ilvl="0" w:tplc="B4BA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61E2F"/>
    <w:multiLevelType w:val="hybridMultilevel"/>
    <w:tmpl w:val="0B503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03FC0"/>
    <w:multiLevelType w:val="hybridMultilevel"/>
    <w:tmpl w:val="2F2898EA"/>
    <w:lvl w:ilvl="0" w:tplc="34BA0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E5820"/>
    <w:multiLevelType w:val="hybridMultilevel"/>
    <w:tmpl w:val="B55ABF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72D"/>
    <w:multiLevelType w:val="hybridMultilevel"/>
    <w:tmpl w:val="FEF46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C714F"/>
    <w:multiLevelType w:val="hybridMultilevel"/>
    <w:tmpl w:val="1E32BD18"/>
    <w:lvl w:ilvl="0" w:tplc="E6B660F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825DB"/>
    <w:multiLevelType w:val="hybridMultilevel"/>
    <w:tmpl w:val="B94ADE9C"/>
    <w:lvl w:ilvl="0" w:tplc="0DFCF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0EF"/>
    <w:multiLevelType w:val="multilevel"/>
    <w:tmpl w:val="46F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54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C2C64"/>
    <w:multiLevelType w:val="hybridMultilevel"/>
    <w:tmpl w:val="9AFE762A"/>
    <w:lvl w:ilvl="0" w:tplc="C276DA9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F2371"/>
    <w:multiLevelType w:val="hybridMultilevel"/>
    <w:tmpl w:val="5088CC3A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462E"/>
    <w:multiLevelType w:val="hybridMultilevel"/>
    <w:tmpl w:val="E2EC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74E8AF0">
      <w:start w:val="1"/>
      <w:numFmt w:val="lowerLetter"/>
      <w:lvlText w:val="%4)"/>
      <w:lvlJc w:val="left"/>
      <w:pPr>
        <w:ind w:left="1080" w:hanging="360"/>
      </w:pPr>
      <w:rPr>
        <w:rFonts w:hint="default"/>
      </w:rPr>
    </w:lvl>
    <w:lvl w:ilvl="4" w:tplc="F86AA308">
      <w:start w:val="1"/>
      <w:numFmt w:val="lowerRoman"/>
      <w:lvlText w:val="%5.)"/>
      <w:lvlJc w:val="left"/>
      <w:pPr>
        <w:ind w:left="18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F2825"/>
    <w:multiLevelType w:val="hybridMultilevel"/>
    <w:tmpl w:val="2AF4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17997"/>
    <w:multiLevelType w:val="hybridMultilevel"/>
    <w:tmpl w:val="881870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98FF2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7"/>
  </w:num>
  <w:num w:numId="5">
    <w:abstractNumId w:val="11"/>
  </w:num>
  <w:num w:numId="6">
    <w:abstractNumId w:val="31"/>
  </w:num>
  <w:num w:numId="7">
    <w:abstractNumId w:val="8"/>
  </w:num>
  <w:num w:numId="8">
    <w:abstractNumId w:val="22"/>
  </w:num>
  <w:num w:numId="9">
    <w:abstractNumId w:val="6"/>
  </w:num>
  <w:num w:numId="10">
    <w:abstractNumId w:val="27"/>
  </w:num>
  <w:num w:numId="11">
    <w:abstractNumId w:val="13"/>
  </w:num>
  <w:num w:numId="12">
    <w:abstractNumId w:val="15"/>
  </w:num>
  <w:num w:numId="13">
    <w:abstractNumId w:val="30"/>
  </w:num>
  <w:num w:numId="14">
    <w:abstractNumId w:val="1"/>
  </w:num>
  <w:num w:numId="15">
    <w:abstractNumId w:val="12"/>
  </w:num>
  <w:num w:numId="16">
    <w:abstractNumId w:val="0"/>
  </w:num>
  <w:num w:numId="17">
    <w:abstractNumId w:val="5"/>
  </w:num>
  <w:num w:numId="18">
    <w:abstractNumId w:val="3"/>
  </w:num>
  <w:num w:numId="19">
    <w:abstractNumId w:val="29"/>
  </w:num>
  <w:num w:numId="20">
    <w:abstractNumId w:val="19"/>
  </w:num>
  <w:num w:numId="21">
    <w:abstractNumId w:val="21"/>
  </w:num>
  <w:num w:numId="22">
    <w:abstractNumId w:val="2"/>
  </w:num>
  <w:num w:numId="23">
    <w:abstractNumId w:val="7"/>
  </w:num>
  <w:num w:numId="24">
    <w:abstractNumId w:val="26"/>
  </w:num>
  <w:num w:numId="25">
    <w:abstractNumId w:val="23"/>
  </w:num>
  <w:num w:numId="26">
    <w:abstractNumId w:val="4"/>
  </w:num>
  <w:num w:numId="27">
    <w:abstractNumId w:val="18"/>
  </w:num>
  <w:num w:numId="28">
    <w:abstractNumId w:val="25"/>
  </w:num>
  <w:num w:numId="29">
    <w:abstractNumId w:val="14"/>
  </w:num>
  <w:num w:numId="30">
    <w:abstractNumId w:val="16"/>
  </w:num>
  <w:num w:numId="31">
    <w:abstractNumId w:val="28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B65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4058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75D0B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560"/>
    <w:rsid w:val="00097CE0"/>
    <w:rsid w:val="00097E8E"/>
    <w:rsid w:val="000A0F43"/>
    <w:rsid w:val="000A105D"/>
    <w:rsid w:val="000A1EB3"/>
    <w:rsid w:val="000A1EE0"/>
    <w:rsid w:val="000A3590"/>
    <w:rsid w:val="000A51A3"/>
    <w:rsid w:val="000A53A0"/>
    <w:rsid w:val="000A608A"/>
    <w:rsid w:val="000A73A5"/>
    <w:rsid w:val="000B1D82"/>
    <w:rsid w:val="000B2B1C"/>
    <w:rsid w:val="000B3A65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147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1669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37300"/>
    <w:rsid w:val="00240A44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167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241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165"/>
    <w:rsid w:val="00336FC5"/>
    <w:rsid w:val="00337108"/>
    <w:rsid w:val="003375E3"/>
    <w:rsid w:val="00340721"/>
    <w:rsid w:val="0034089C"/>
    <w:rsid w:val="00342165"/>
    <w:rsid w:val="0034336C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517F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06B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B690A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150E5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A13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20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8B9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08F6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746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55B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55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285A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932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49D8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365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3D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0D2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C13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0E7D"/>
    <w:rsid w:val="007B1529"/>
    <w:rsid w:val="007B2459"/>
    <w:rsid w:val="007B3EF3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5BF3"/>
    <w:rsid w:val="008362A2"/>
    <w:rsid w:val="00836354"/>
    <w:rsid w:val="00840F3D"/>
    <w:rsid w:val="00841773"/>
    <w:rsid w:val="00841B82"/>
    <w:rsid w:val="00843DD4"/>
    <w:rsid w:val="00844360"/>
    <w:rsid w:val="008445AF"/>
    <w:rsid w:val="00844D3D"/>
    <w:rsid w:val="0084576D"/>
    <w:rsid w:val="008461F2"/>
    <w:rsid w:val="008505C4"/>
    <w:rsid w:val="00851D0A"/>
    <w:rsid w:val="00851F61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5CB3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3CA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0B4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37236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77F9D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5B3E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7AC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36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236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26FB5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9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24E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4CB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1DE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17D4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CF8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0CE2"/>
    <w:rsid w:val="00B42554"/>
    <w:rsid w:val="00B43219"/>
    <w:rsid w:val="00B43B00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3CF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4F9E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4DA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15AC5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60E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3FEE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056"/>
    <w:rsid w:val="00CF24C5"/>
    <w:rsid w:val="00CF30EB"/>
    <w:rsid w:val="00CF323C"/>
    <w:rsid w:val="00CF355F"/>
    <w:rsid w:val="00CF3714"/>
    <w:rsid w:val="00CF3B7C"/>
    <w:rsid w:val="00CF453D"/>
    <w:rsid w:val="00CF488F"/>
    <w:rsid w:val="00CF614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2FA7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37B1"/>
    <w:rsid w:val="00D55AD3"/>
    <w:rsid w:val="00D55F51"/>
    <w:rsid w:val="00D56DDD"/>
    <w:rsid w:val="00D56F50"/>
    <w:rsid w:val="00D60BA5"/>
    <w:rsid w:val="00D61323"/>
    <w:rsid w:val="00D613C1"/>
    <w:rsid w:val="00D6355B"/>
    <w:rsid w:val="00D649B6"/>
    <w:rsid w:val="00D657DE"/>
    <w:rsid w:val="00D65C9F"/>
    <w:rsid w:val="00D662BB"/>
    <w:rsid w:val="00D66769"/>
    <w:rsid w:val="00D66C07"/>
    <w:rsid w:val="00D6771E"/>
    <w:rsid w:val="00D678DD"/>
    <w:rsid w:val="00D706C9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BED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25EA"/>
    <w:rsid w:val="00DA2BD5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1CCF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57FE"/>
    <w:rsid w:val="00E168BC"/>
    <w:rsid w:val="00E16DBF"/>
    <w:rsid w:val="00E206F7"/>
    <w:rsid w:val="00E20784"/>
    <w:rsid w:val="00E21DD1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1D2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46B5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2BB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0F3A"/>
    <w:rsid w:val="00F7397A"/>
    <w:rsid w:val="00F73EE2"/>
    <w:rsid w:val="00F74DF1"/>
    <w:rsid w:val="00F75A3F"/>
    <w:rsid w:val="00F763FF"/>
    <w:rsid w:val="00F765D8"/>
    <w:rsid w:val="00F768FD"/>
    <w:rsid w:val="00F76965"/>
    <w:rsid w:val="00F77405"/>
    <w:rsid w:val="00F872CF"/>
    <w:rsid w:val="00F8772C"/>
    <w:rsid w:val="00F879BE"/>
    <w:rsid w:val="00F87A01"/>
    <w:rsid w:val="00F9014C"/>
    <w:rsid w:val="00F901E3"/>
    <w:rsid w:val="00F929C0"/>
    <w:rsid w:val="00F92CE7"/>
    <w:rsid w:val="00F937A2"/>
    <w:rsid w:val="00F93D3C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5D4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5DA5F218-8A20-41A5-A4E6-AF29070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B0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7D"/>
  </w:style>
  <w:style w:type="paragraph" w:styleId="Footer">
    <w:name w:val="footer"/>
    <w:basedOn w:val="Normal"/>
    <w:link w:val="FooterChar"/>
    <w:uiPriority w:val="99"/>
    <w:unhideWhenUsed/>
    <w:rsid w:val="007B0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7D"/>
  </w:style>
  <w:style w:type="paragraph" w:customStyle="1" w:styleId="MediumGrid1-Accent21">
    <w:name w:val="Medium Grid 1 - Accent 21"/>
    <w:basedOn w:val="Normal"/>
    <w:uiPriority w:val="34"/>
    <w:qFormat/>
    <w:rsid w:val="00CA60E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91</Value>
      <Value>39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55</_dlc_DocId>
    <_dlc_DocIdUrl xmlns="8a80c1ea-87a3-4094-aedc-95bd8b1b04f5">
      <Url>https://achievementfirstorg.sharepoint.com/sites/curriculumhub/_layouts/15/DocIdRedir.aspx?ID=CH00-1437801501-55</Url>
      <Description>CH00-1437801501-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A0C2-B492-4148-B2A1-9D958926C78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CDAD65F-5015-4DC0-A526-B93008B10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22BC-4950-4D1F-AC8B-3C3318D8F94E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425CB458-4535-4F48-8B37-B576C95A8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C26B5A-4B7F-4282-8811-0B71707383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11D5AE-9251-AC47-8E9D-38CC9307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4</cp:revision>
  <dcterms:created xsi:type="dcterms:W3CDTF">2019-08-30T18:09:00Z</dcterms:created>
  <dcterms:modified xsi:type="dcterms:W3CDTF">2019-09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35;#08|436a0f54-d454-479c-8771-c0b4ce170b73</vt:lpwstr>
  </property>
  <property fmtid="{D5CDD505-2E9C-101B-9397-08002B2CF9AE}" pid="5" name="Unit">
    <vt:lpwstr>39;#Unit 02|3aeb028f-769e-45fb-968d-4fb0252e9c49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efd66fc8-f1d9-428e-bf26-be3b335fbd0b</vt:lpwstr>
  </property>
</Properties>
</file>